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4F315" w14:textId="5A794E24" w:rsidR="009839DF" w:rsidRPr="00C0321E" w:rsidRDefault="009839DF" w:rsidP="002F7B4F">
      <w:pPr>
        <w:rPr>
          <w:rFonts w:ascii="Arial" w:hAnsi="Arial" w:cs="Arial"/>
          <w:b/>
          <w:sz w:val="24"/>
          <w:szCs w:val="24"/>
        </w:rPr>
      </w:pPr>
    </w:p>
    <w:p w14:paraId="2C198330" w14:textId="079C84C6" w:rsidR="002F7B4F" w:rsidRPr="00C0321E" w:rsidRDefault="00897059" w:rsidP="002F7B4F">
      <w:pPr>
        <w:rPr>
          <w:rFonts w:ascii="Arial" w:hAnsi="Arial" w:cs="Arial"/>
          <w:b/>
          <w:sz w:val="24"/>
          <w:szCs w:val="24"/>
        </w:rPr>
      </w:pPr>
      <w:r w:rsidRPr="00C0321E">
        <w:rPr>
          <w:rFonts w:ascii="Arial" w:hAnsi="Arial" w:cs="Arial"/>
          <w:b/>
          <w:sz w:val="24"/>
          <w:szCs w:val="24"/>
        </w:rPr>
        <w:t xml:space="preserve">Role Profile: </w:t>
      </w:r>
      <w:r w:rsidR="004F3C9A">
        <w:rPr>
          <w:rFonts w:ascii="Arial" w:hAnsi="Arial" w:cs="Arial"/>
          <w:b/>
          <w:sz w:val="24"/>
          <w:szCs w:val="24"/>
        </w:rPr>
        <w:t xml:space="preserve">Animal Fostering </w:t>
      </w:r>
      <w:r w:rsidRPr="00C0321E">
        <w:rPr>
          <w:rFonts w:ascii="Arial" w:hAnsi="Arial" w:cs="Arial"/>
          <w:b/>
          <w:sz w:val="24"/>
          <w:szCs w:val="24"/>
        </w:rPr>
        <w:t>Project Worker</w:t>
      </w:r>
      <w:r w:rsidR="002F7B4F" w:rsidRPr="00C0321E">
        <w:rPr>
          <w:rFonts w:ascii="Arial" w:hAnsi="Arial" w:cs="Arial"/>
          <w:b/>
          <w:sz w:val="24"/>
          <w:szCs w:val="24"/>
        </w:rPr>
        <w:ptab w:relativeTo="margin" w:alignment="right" w:leader="none"/>
      </w:r>
      <w:r w:rsidR="002F7B4F" w:rsidRPr="00C032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A04259D" wp14:editId="221151EA">
            <wp:extent cx="806565" cy="92246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mary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054" cy="9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D6D69" w:rsidRPr="00C0321E" w14:paraId="50379A6A" w14:textId="77777777" w:rsidTr="00F06F36">
        <w:tc>
          <w:tcPr>
            <w:tcW w:w="3256" w:type="dxa"/>
          </w:tcPr>
          <w:p w14:paraId="06BE6378" w14:textId="777777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>Organisation Name</w:t>
            </w:r>
          </w:p>
          <w:p w14:paraId="50FAA937" w14:textId="77777777" w:rsidR="009D6D69" w:rsidRPr="00C0321E" w:rsidRDefault="009D6D69" w:rsidP="00B960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3B3A8CC8" w14:textId="49613B7E" w:rsidR="009D6D69" w:rsidRPr="00C0321E" w:rsidRDefault="004633FA" w:rsidP="00B960D8">
            <w:p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Refuge4Pets</w:t>
            </w:r>
          </w:p>
        </w:tc>
      </w:tr>
      <w:tr w:rsidR="009D6D69" w:rsidRPr="00C0321E" w14:paraId="1579A0D3" w14:textId="77777777" w:rsidTr="00F06F36">
        <w:trPr>
          <w:trHeight w:val="1799"/>
        </w:trPr>
        <w:tc>
          <w:tcPr>
            <w:tcW w:w="3256" w:type="dxa"/>
          </w:tcPr>
          <w:p w14:paraId="002BB279" w14:textId="777777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>Organisation Overview</w:t>
            </w:r>
          </w:p>
          <w:p w14:paraId="276A76E5" w14:textId="77777777" w:rsidR="009D6D69" w:rsidRPr="00C0321E" w:rsidRDefault="009D6D69" w:rsidP="00B960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31718779" w14:textId="77777777" w:rsidR="00C955C0" w:rsidRDefault="00F06F36" w:rsidP="00F06F36">
            <w:p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 xml:space="preserve">Refuge4Pets provides a specialist animal fostering service across Devon and Cornwall to victim-survivors of domestic abuse so that they can leave with their much-loved animals. </w:t>
            </w:r>
          </w:p>
          <w:p w14:paraId="6A90B0E0" w14:textId="77777777" w:rsidR="00C955C0" w:rsidRDefault="00C955C0" w:rsidP="00F06F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D74E1" w14:textId="6B670751" w:rsidR="00451503" w:rsidRPr="00C0321E" w:rsidRDefault="00F06F36" w:rsidP="00F06F36">
            <w:p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 xml:space="preserve">We are also committed to research, policy development and education around the link between domestic abuse and animal abuse </w:t>
            </w:r>
            <w:r w:rsidR="00DA5B85">
              <w:rPr>
                <w:rFonts w:ascii="Arial" w:hAnsi="Arial" w:cs="Arial"/>
                <w:sz w:val="24"/>
                <w:szCs w:val="24"/>
              </w:rPr>
              <w:t>to</w:t>
            </w:r>
            <w:r w:rsidRPr="00C0321E">
              <w:rPr>
                <w:rFonts w:ascii="Arial" w:hAnsi="Arial" w:cs="Arial"/>
                <w:sz w:val="24"/>
                <w:szCs w:val="24"/>
              </w:rPr>
              <w:t xml:space="preserve"> increase the safety and wellbeing of all victim-survivors</w:t>
            </w:r>
            <w:r w:rsidR="00DA5B85">
              <w:rPr>
                <w:rFonts w:ascii="Arial" w:hAnsi="Arial" w:cs="Arial"/>
                <w:sz w:val="24"/>
                <w:szCs w:val="24"/>
              </w:rPr>
              <w:t xml:space="preserve">, both </w:t>
            </w:r>
            <w:r w:rsidRPr="00C0321E">
              <w:rPr>
                <w:rFonts w:ascii="Arial" w:hAnsi="Arial" w:cs="Arial"/>
                <w:sz w:val="24"/>
                <w:szCs w:val="24"/>
              </w:rPr>
              <w:t>people and animals.</w:t>
            </w:r>
          </w:p>
        </w:tc>
      </w:tr>
      <w:tr w:rsidR="009D6D69" w:rsidRPr="00C0321E" w14:paraId="51370F50" w14:textId="77777777" w:rsidTr="00F06F36">
        <w:trPr>
          <w:trHeight w:val="530"/>
        </w:trPr>
        <w:tc>
          <w:tcPr>
            <w:tcW w:w="3256" w:type="dxa"/>
          </w:tcPr>
          <w:p w14:paraId="761B8442" w14:textId="777777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>Role Title</w:t>
            </w:r>
          </w:p>
          <w:p w14:paraId="18ADCE5E" w14:textId="777777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5ED29F53" w14:textId="16F5D07B" w:rsidR="009D6D69" w:rsidRPr="00C0321E" w:rsidRDefault="004F3C9A" w:rsidP="004B4D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imal Fostering </w:t>
            </w:r>
            <w:r w:rsidR="00897059" w:rsidRPr="00C0321E">
              <w:rPr>
                <w:rFonts w:ascii="Arial" w:hAnsi="Arial" w:cs="Arial"/>
                <w:sz w:val="24"/>
                <w:szCs w:val="24"/>
              </w:rPr>
              <w:t>Project Worker</w:t>
            </w:r>
          </w:p>
        </w:tc>
      </w:tr>
      <w:tr w:rsidR="009D6D69" w:rsidRPr="00C0321E" w14:paraId="50BA3081" w14:textId="77777777" w:rsidTr="00F06F36">
        <w:tc>
          <w:tcPr>
            <w:tcW w:w="3256" w:type="dxa"/>
          </w:tcPr>
          <w:p w14:paraId="485359F0" w14:textId="777777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>Location of position</w:t>
            </w:r>
          </w:p>
          <w:p w14:paraId="40AE18EA" w14:textId="777777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0303E6E6" w14:textId="77834FAE" w:rsidR="0039524F" w:rsidRDefault="00F66974" w:rsidP="00B960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keard</w:t>
            </w:r>
            <w:r w:rsidR="00ED78D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based</w:t>
            </w:r>
            <w:r w:rsidR="008235DF">
              <w:rPr>
                <w:rFonts w:ascii="Arial" w:hAnsi="Arial" w:cs="Arial"/>
                <w:sz w:val="24"/>
                <w:szCs w:val="24"/>
              </w:rPr>
              <w:t>.</w:t>
            </w:r>
            <w:r w:rsidR="00782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35DF">
              <w:rPr>
                <w:rFonts w:ascii="Arial" w:hAnsi="Arial" w:cs="Arial"/>
                <w:sz w:val="24"/>
                <w:szCs w:val="24"/>
              </w:rPr>
              <w:t>H</w:t>
            </w:r>
            <w:r w:rsidR="004F3C9A">
              <w:rPr>
                <w:rFonts w:ascii="Arial" w:hAnsi="Arial" w:cs="Arial"/>
                <w:sz w:val="24"/>
                <w:szCs w:val="24"/>
              </w:rPr>
              <w:t xml:space="preserve">owever </w:t>
            </w:r>
            <w:r w:rsidR="00782084">
              <w:rPr>
                <w:rFonts w:ascii="Arial" w:hAnsi="Arial" w:cs="Arial"/>
                <w:sz w:val="24"/>
                <w:szCs w:val="24"/>
              </w:rPr>
              <w:t xml:space="preserve">extensive </w:t>
            </w:r>
            <w:r w:rsidR="0039524F" w:rsidRPr="00C0321E">
              <w:rPr>
                <w:rFonts w:ascii="Arial" w:hAnsi="Arial" w:cs="Arial"/>
                <w:sz w:val="24"/>
                <w:szCs w:val="24"/>
              </w:rPr>
              <w:t xml:space="preserve">travel </w:t>
            </w:r>
            <w:r w:rsidR="00782084">
              <w:rPr>
                <w:rFonts w:ascii="Arial" w:hAnsi="Arial" w:cs="Arial"/>
                <w:sz w:val="24"/>
                <w:szCs w:val="24"/>
              </w:rPr>
              <w:t xml:space="preserve">across Devon and Cornwall </w:t>
            </w:r>
            <w:r w:rsidR="0039524F" w:rsidRPr="00C0321E">
              <w:rPr>
                <w:rFonts w:ascii="Arial" w:hAnsi="Arial" w:cs="Arial"/>
                <w:sz w:val="24"/>
                <w:szCs w:val="24"/>
              </w:rPr>
              <w:t>is a requirement of the post.</w:t>
            </w:r>
            <w:r w:rsidR="00602EA9" w:rsidRPr="00C032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EA9" w:rsidRPr="00C0321E">
              <w:rPr>
                <w:rFonts w:ascii="Arial" w:hAnsi="Arial" w:cs="Arial"/>
                <w:b/>
                <w:bCs/>
                <w:sz w:val="24"/>
                <w:szCs w:val="24"/>
              </w:rPr>
              <w:t>A large part of this role involves transporting animals/visiting animals in a Refuge4Pet</w:t>
            </w:r>
            <w:r w:rsidR="003A1A29">
              <w:rPr>
                <w:rFonts w:ascii="Arial" w:hAnsi="Arial" w:cs="Arial"/>
                <w:b/>
                <w:bCs/>
                <w:sz w:val="24"/>
                <w:szCs w:val="24"/>
              </w:rPr>
              <w:t>’</w:t>
            </w:r>
            <w:r w:rsidR="00602EA9" w:rsidRPr="00C0321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F907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an</w:t>
            </w:r>
            <w:r w:rsidR="00602EA9" w:rsidRPr="00C0321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36C79B8" w14:textId="77777777" w:rsidR="00EE7AB2" w:rsidRDefault="00EE7AB2" w:rsidP="00B96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C2B39" w14:textId="7B7E99D8" w:rsidR="00EE7AB2" w:rsidRPr="00782084" w:rsidRDefault="00ED78D7" w:rsidP="00B96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ull driving licence and the use of your own vehicle are</w:t>
            </w:r>
            <w:r w:rsidR="001A7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AD4">
              <w:rPr>
                <w:rFonts w:ascii="Arial" w:hAnsi="Arial" w:cs="Arial"/>
                <w:sz w:val="24"/>
                <w:szCs w:val="24"/>
              </w:rPr>
              <w:t xml:space="preserve">essential. </w:t>
            </w:r>
          </w:p>
          <w:p w14:paraId="71FEA2D8" w14:textId="27910F47" w:rsidR="001C10AE" w:rsidRPr="00C0321E" w:rsidRDefault="001C10AE" w:rsidP="004F3C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D69" w:rsidRPr="00C0321E" w14:paraId="34C6B44E" w14:textId="77777777" w:rsidTr="00F06F36">
        <w:tc>
          <w:tcPr>
            <w:tcW w:w="3256" w:type="dxa"/>
          </w:tcPr>
          <w:p w14:paraId="11E39E68" w14:textId="7ACF6E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>Responsible to</w:t>
            </w:r>
          </w:p>
          <w:p w14:paraId="6440B194" w14:textId="777777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20E964A4" w14:textId="35F9D7A2" w:rsidR="009D6D69" w:rsidRPr="00C0321E" w:rsidRDefault="004F3C9A" w:rsidP="00B96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imal Fostering </w:t>
            </w:r>
            <w:r w:rsidR="00F06F36" w:rsidRPr="00C0321E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DA5B85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9D6D69" w:rsidRPr="00C0321E" w14:paraId="2891FEE2" w14:textId="77777777" w:rsidTr="00F06F36">
        <w:tc>
          <w:tcPr>
            <w:tcW w:w="3256" w:type="dxa"/>
          </w:tcPr>
          <w:p w14:paraId="45FFEE2D" w14:textId="777777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>Purpose/summary of role</w:t>
            </w:r>
          </w:p>
          <w:p w14:paraId="06610606" w14:textId="777777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4D363286" w14:textId="42E0E61C" w:rsidR="00DA5B85" w:rsidRPr="00C0321E" w:rsidRDefault="001C10AE" w:rsidP="00DA5B85">
            <w:p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As a</w:t>
            </w:r>
            <w:r w:rsidR="004F3C9A">
              <w:rPr>
                <w:rFonts w:ascii="Arial" w:hAnsi="Arial" w:cs="Arial"/>
                <w:sz w:val="24"/>
                <w:szCs w:val="24"/>
              </w:rPr>
              <w:t xml:space="preserve">n Animal Fostering </w:t>
            </w:r>
            <w:r w:rsidR="00D2509F" w:rsidRPr="00C0321E">
              <w:rPr>
                <w:rFonts w:ascii="Arial" w:hAnsi="Arial" w:cs="Arial"/>
                <w:sz w:val="24"/>
                <w:szCs w:val="24"/>
              </w:rPr>
              <w:t>Project Worker,</w:t>
            </w:r>
            <w:r w:rsidR="00ED5C6C" w:rsidRPr="00C0321E">
              <w:rPr>
                <w:rFonts w:ascii="Arial" w:hAnsi="Arial" w:cs="Arial"/>
                <w:sz w:val="24"/>
                <w:szCs w:val="24"/>
              </w:rPr>
              <w:t xml:space="preserve"> you </w:t>
            </w:r>
            <w:r w:rsidR="00C57C63" w:rsidRPr="00C0321E">
              <w:rPr>
                <w:rFonts w:ascii="Arial" w:hAnsi="Arial" w:cs="Arial"/>
                <w:sz w:val="24"/>
                <w:szCs w:val="24"/>
              </w:rPr>
              <w:t>will be responsible</w:t>
            </w:r>
            <w:r w:rsidR="00897059" w:rsidRPr="00C032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697" w:rsidRPr="00C0321E">
              <w:rPr>
                <w:rFonts w:ascii="Arial" w:hAnsi="Arial" w:cs="Arial"/>
                <w:sz w:val="24"/>
                <w:szCs w:val="24"/>
              </w:rPr>
              <w:t>for</w:t>
            </w:r>
            <w:r w:rsidR="00602EA9" w:rsidRPr="00C0321E">
              <w:rPr>
                <w:rFonts w:ascii="Arial" w:hAnsi="Arial" w:cs="Arial"/>
                <w:sz w:val="24"/>
                <w:szCs w:val="24"/>
              </w:rPr>
              <w:t xml:space="preserve"> providing an exceptional level of support to </w:t>
            </w:r>
            <w:r w:rsidR="00DA5B85">
              <w:rPr>
                <w:rFonts w:ascii="Arial" w:hAnsi="Arial" w:cs="Arial"/>
                <w:sz w:val="24"/>
                <w:szCs w:val="24"/>
              </w:rPr>
              <w:t>victim-</w:t>
            </w:r>
            <w:r w:rsidR="00602EA9" w:rsidRPr="00C0321E">
              <w:rPr>
                <w:rFonts w:ascii="Arial" w:hAnsi="Arial" w:cs="Arial"/>
                <w:sz w:val="24"/>
                <w:szCs w:val="24"/>
              </w:rPr>
              <w:t>survivors of domestic abuse</w:t>
            </w:r>
            <w:r w:rsidR="00DA5B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EA9" w:rsidRPr="00C0321E">
              <w:rPr>
                <w:rFonts w:ascii="Arial" w:hAnsi="Arial" w:cs="Arial"/>
                <w:sz w:val="24"/>
                <w:szCs w:val="24"/>
              </w:rPr>
              <w:t>and volunteer foster carers</w:t>
            </w:r>
            <w:r w:rsidR="00B119CB">
              <w:rPr>
                <w:rFonts w:ascii="Arial" w:hAnsi="Arial" w:cs="Arial"/>
                <w:sz w:val="24"/>
                <w:szCs w:val="24"/>
              </w:rPr>
              <w:t>. Working as part of a team to e</w:t>
            </w:r>
            <w:r w:rsidR="00B92A89">
              <w:rPr>
                <w:rFonts w:ascii="Arial" w:hAnsi="Arial" w:cs="Arial"/>
                <w:sz w:val="24"/>
                <w:szCs w:val="24"/>
              </w:rPr>
              <w:t>nsur</w:t>
            </w:r>
            <w:r w:rsidR="00B119CB">
              <w:rPr>
                <w:rFonts w:ascii="Arial" w:hAnsi="Arial" w:cs="Arial"/>
                <w:sz w:val="24"/>
                <w:szCs w:val="24"/>
              </w:rPr>
              <w:t>e</w:t>
            </w:r>
            <w:r w:rsidR="00B92A89">
              <w:rPr>
                <w:rFonts w:ascii="Arial" w:hAnsi="Arial" w:cs="Arial"/>
                <w:sz w:val="24"/>
                <w:szCs w:val="24"/>
              </w:rPr>
              <w:t xml:space="preserve"> the highest standard of animal welfare </w:t>
            </w:r>
            <w:r w:rsidR="007E4EC3">
              <w:rPr>
                <w:rFonts w:ascii="Arial" w:hAnsi="Arial" w:cs="Arial"/>
                <w:sz w:val="24"/>
                <w:szCs w:val="24"/>
              </w:rPr>
              <w:t>across a range of species</w:t>
            </w:r>
            <w:r w:rsidR="00B119CB">
              <w:rPr>
                <w:rFonts w:ascii="Arial" w:hAnsi="Arial" w:cs="Arial"/>
                <w:sz w:val="24"/>
                <w:szCs w:val="24"/>
              </w:rPr>
              <w:t xml:space="preserve"> is central </w:t>
            </w:r>
            <w:r w:rsidR="001F77B5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B119CB">
              <w:rPr>
                <w:rFonts w:ascii="Arial" w:hAnsi="Arial" w:cs="Arial"/>
                <w:sz w:val="24"/>
                <w:szCs w:val="24"/>
              </w:rPr>
              <w:t xml:space="preserve">this role. </w:t>
            </w:r>
          </w:p>
          <w:p w14:paraId="74D81B5B" w14:textId="77777777" w:rsidR="00602EA9" w:rsidRPr="00C0321E" w:rsidRDefault="00602EA9" w:rsidP="00602E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BD39D" w14:textId="1EDF3A9B" w:rsidR="001C10AE" w:rsidRPr="00C0321E" w:rsidRDefault="001C10AE" w:rsidP="00602EA9">
            <w:p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 xml:space="preserve">This role is subject to an enhanced </w:t>
            </w:r>
            <w:r w:rsidR="00FF6B06" w:rsidRPr="00C0321E">
              <w:rPr>
                <w:rFonts w:ascii="Arial" w:hAnsi="Arial" w:cs="Arial"/>
                <w:sz w:val="24"/>
                <w:szCs w:val="24"/>
              </w:rPr>
              <w:t>Disclosure and Barring Service (DBS) Check.</w:t>
            </w:r>
          </w:p>
        </w:tc>
      </w:tr>
      <w:tr w:rsidR="009D6D69" w:rsidRPr="00C0321E" w14:paraId="736C6F09" w14:textId="77777777" w:rsidTr="00F06F36">
        <w:tc>
          <w:tcPr>
            <w:tcW w:w="3256" w:type="dxa"/>
          </w:tcPr>
          <w:p w14:paraId="03EBFD92" w14:textId="009B6CF9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>Description of tasks</w:t>
            </w:r>
          </w:p>
          <w:p w14:paraId="0F6B78DF" w14:textId="777777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4C242DE" w14:textId="48E89690" w:rsidR="00BE3BD5" w:rsidRDefault="00BE3BD5" w:rsidP="00BE3B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le for supporting animals, victim-survivors and volunteers through each stage of the animal fostering process</w:t>
            </w:r>
            <w:r w:rsidR="00FD4D2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 intake, settlement, monitoring and reuniting. </w:t>
            </w:r>
          </w:p>
          <w:p w14:paraId="1CE36693" w14:textId="744A52BB" w:rsidR="00BE3BD5" w:rsidRDefault="00BE3BD5" w:rsidP="00BE3B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ible for </w:t>
            </w:r>
            <w:r w:rsidR="00BD52DD">
              <w:rPr>
                <w:rFonts w:ascii="Arial" w:hAnsi="Arial" w:cs="Arial"/>
                <w:sz w:val="24"/>
                <w:szCs w:val="24"/>
              </w:rPr>
              <w:t xml:space="preserve">conducting thorough risk assessments to reduce risk throughout </w:t>
            </w:r>
            <w:r w:rsidR="00BD52DD">
              <w:rPr>
                <w:rFonts w:ascii="Arial" w:hAnsi="Arial" w:cs="Arial"/>
                <w:sz w:val="24"/>
                <w:szCs w:val="24"/>
              </w:rPr>
              <w:lastRenderedPageBreak/>
              <w:t>the animal fostering process</w:t>
            </w:r>
            <w:r w:rsidR="001F77B5">
              <w:rPr>
                <w:rFonts w:ascii="Arial" w:hAnsi="Arial" w:cs="Arial"/>
                <w:sz w:val="24"/>
                <w:szCs w:val="24"/>
              </w:rPr>
              <w:t>,</w:t>
            </w:r>
            <w:r w:rsidR="00BD52DD">
              <w:rPr>
                <w:rFonts w:ascii="Arial" w:hAnsi="Arial" w:cs="Arial"/>
                <w:sz w:val="24"/>
                <w:szCs w:val="24"/>
              </w:rPr>
              <w:t xml:space="preserve"> including behavioural assessments, basic health assessments, journey plans, animal welfare impact assessments, settlement risk assessments and more. </w:t>
            </w:r>
          </w:p>
          <w:p w14:paraId="6C0ED339" w14:textId="7724C1AF" w:rsidR="00BE3BD5" w:rsidRDefault="00BE3BD5" w:rsidP="00BE3B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le for providing an exceptional level of service to victim-survivors</w:t>
            </w:r>
            <w:r w:rsidR="007A7AF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lunteers</w:t>
            </w:r>
            <w:r w:rsidR="007A7AF1">
              <w:rPr>
                <w:rFonts w:ascii="Arial" w:hAnsi="Arial" w:cs="Arial"/>
                <w:sz w:val="24"/>
                <w:szCs w:val="24"/>
              </w:rPr>
              <w:t xml:space="preserve"> and colleagues in other services.</w:t>
            </w:r>
          </w:p>
          <w:p w14:paraId="2B3138F1" w14:textId="13907312" w:rsidR="00BE3BD5" w:rsidRPr="000B7E19" w:rsidRDefault="00BE3BD5" w:rsidP="00BE3B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Responsible for managing a case load of anima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321E">
              <w:rPr>
                <w:rFonts w:ascii="Arial" w:hAnsi="Arial" w:cs="Arial"/>
                <w:sz w:val="24"/>
                <w:szCs w:val="24"/>
              </w:rPr>
              <w:t xml:space="preserve">and ensuring the highest level of animal welfare standards are adhered to. </w:t>
            </w:r>
          </w:p>
          <w:p w14:paraId="21948378" w14:textId="671EFAE2" w:rsidR="00BE3BD5" w:rsidRDefault="00BE3BD5" w:rsidP="008C41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herence </w:t>
            </w:r>
            <w:r w:rsidR="00B20D60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8C41D8">
              <w:rPr>
                <w:rFonts w:ascii="Arial" w:hAnsi="Arial" w:cs="Arial"/>
                <w:sz w:val="24"/>
                <w:szCs w:val="24"/>
              </w:rPr>
              <w:t>legislation, policies and procedures in place. For example, transportation, health and safety, animal welfare, dangerous dogs, safeguarding, equality and diversity, GDPR and more.</w:t>
            </w:r>
          </w:p>
          <w:p w14:paraId="6054188A" w14:textId="449BB023" w:rsidR="008C41D8" w:rsidRPr="000B7E19" w:rsidRDefault="00BE3BD5" w:rsidP="00BE3B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ing Links Group service standards are adhered to and that this can be evidenced. </w:t>
            </w:r>
            <w:r w:rsidR="008C41D8" w:rsidRPr="000B7E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F6E82F" w14:textId="62FB4BA2" w:rsidR="008C41D8" w:rsidRPr="000B7E19" w:rsidRDefault="008C41D8" w:rsidP="000B7E1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/>
              <w:ind w:left="1077" w:hanging="3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orking</w:t>
            </w:r>
            <w:r w:rsidRPr="00F215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in a wider multiagency team to safeguar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promote the welfare of </w:t>
            </w:r>
            <w:r w:rsidRPr="00F21578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r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young people, </w:t>
            </w:r>
            <w:r w:rsidRPr="00F21578">
              <w:rPr>
                <w:rFonts w:ascii="Arial" w:hAnsi="Arial" w:cs="Arial"/>
                <w:color w:val="000000" w:themeColor="text1"/>
                <w:sz w:val="24"/>
                <w:szCs w:val="24"/>
              </w:rPr>
              <w:t>adult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animals</w:t>
            </w:r>
            <w:r w:rsidR="00BD52D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A5A9BD8" w14:textId="2677580C" w:rsidR="00D8732E" w:rsidRPr="00C0321E" w:rsidRDefault="00D8732E" w:rsidP="008C41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 xml:space="preserve">Responsible for keeping </w:t>
            </w:r>
            <w:r w:rsidR="00B64FA4" w:rsidRPr="00C0321E">
              <w:rPr>
                <w:rFonts w:ascii="Arial" w:hAnsi="Arial" w:cs="Arial"/>
                <w:sz w:val="24"/>
                <w:szCs w:val="24"/>
              </w:rPr>
              <w:t>detailed</w:t>
            </w:r>
            <w:r w:rsidR="00BD52D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7135E" w:rsidRPr="00C0321E">
              <w:rPr>
                <w:rFonts w:ascii="Arial" w:hAnsi="Arial" w:cs="Arial"/>
                <w:sz w:val="24"/>
                <w:szCs w:val="24"/>
              </w:rPr>
              <w:t xml:space="preserve">timely </w:t>
            </w:r>
            <w:r w:rsidR="00BD52DD">
              <w:rPr>
                <w:rFonts w:ascii="Arial" w:hAnsi="Arial" w:cs="Arial"/>
                <w:sz w:val="24"/>
                <w:szCs w:val="24"/>
              </w:rPr>
              <w:t xml:space="preserve">and accurate </w:t>
            </w:r>
            <w:r w:rsidR="00E7135E" w:rsidRPr="00C0321E">
              <w:rPr>
                <w:rFonts w:ascii="Arial" w:hAnsi="Arial" w:cs="Arial"/>
                <w:sz w:val="24"/>
                <w:szCs w:val="24"/>
              </w:rPr>
              <w:t xml:space="preserve">records </w:t>
            </w:r>
            <w:r w:rsidR="00BD52DD">
              <w:rPr>
                <w:rFonts w:ascii="Arial" w:hAnsi="Arial" w:cs="Arial"/>
                <w:sz w:val="24"/>
                <w:szCs w:val="24"/>
              </w:rPr>
              <w:t xml:space="preserve">within Refuge4Pet’s IT systems. </w:t>
            </w:r>
          </w:p>
          <w:p w14:paraId="1DCF6A62" w14:textId="1DE4FCB7" w:rsidR="00FF6B06" w:rsidRPr="00C0321E" w:rsidRDefault="00FF6B06" w:rsidP="008C41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Responsible for working within a strict lone working policy and procedure</w:t>
            </w:r>
            <w:r w:rsidR="00D8683E" w:rsidRPr="00C0321E">
              <w:rPr>
                <w:rFonts w:ascii="Arial" w:hAnsi="Arial" w:cs="Arial"/>
                <w:sz w:val="24"/>
                <w:szCs w:val="24"/>
              </w:rPr>
              <w:t xml:space="preserve"> with a good understanding </w:t>
            </w:r>
            <w:r w:rsidR="00FB5F13">
              <w:rPr>
                <w:rFonts w:ascii="Arial" w:hAnsi="Arial" w:cs="Arial"/>
                <w:sz w:val="24"/>
                <w:szCs w:val="24"/>
              </w:rPr>
              <w:t>of</w:t>
            </w:r>
            <w:r w:rsidR="00FB5F13" w:rsidRPr="00C032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683E" w:rsidRPr="00C0321E">
              <w:rPr>
                <w:rFonts w:ascii="Arial" w:hAnsi="Arial" w:cs="Arial"/>
                <w:sz w:val="24"/>
                <w:szCs w:val="24"/>
              </w:rPr>
              <w:t xml:space="preserve">the factors that </w:t>
            </w:r>
            <w:r w:rsidR="00026A6C" w:rsidRPr="00C0321E">
              <w:rPr>
                <w:rFonts w:ascii="Arial" w:hAnsi="Arial" w:cs="Arial"/>
                <w:sz w:val="24"/>
                <w:szCs w:val="24"/>
              </w:rPr>
              <w:t>affect</w:t>
            </w:r>
            <w:r w:rsidR="00D8683E" w:rsidRPr="00C0321E">
              <w:rPr>
                <w:rFonts w:ascii="Arial" w:hAnsi="Arial" w:cs="Arial"/>
                <w:sz w:val="24"/>
                <w:szCs w:val="24"/>
              </w:rPr>
              <w:t xml:space="preserve"> risk assessment and safety planning.</w:t>
            </w:r>
          </w:p>
          <w:p w14:paraId="1ED884D4" w14:textId="151897DC" w:rsidR="00D8683E" w:rsidRPr="00C955C0" w:rsidRDefault="00D8683E" w:rsidP="00C955C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Responsible for engaging with supervision, team meetings, training and personal development opportunities.</w:t>
            </w:r>
          </w:p>
        </w:tc>
      </w:tr>
      <w:tr w:rsidR="009D6D69" w:rsidRPr="00C0321E" w14:paraId="7B9C2E1C" w14:textId="77777777" w:rsidTr="00F06F36">
        <w:tc>
          <w:tcPr>
            <w:tcW w:w="3256" w:type="dxa"/>
          </w:tcPr>
          <w:p w14:paraId="21ECAB0D" w14:textId="1E7DA238" w:rsidR="009D6D69" w:rsidRPr="00C0321E" w:rsidRDefault="00D8732E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lastRenderedPageBreak/>
              <w:t>Hours and Pay</w:t>
            </w:r>
          </w:p>
          <w:p w14:paraId="0F6AD217" w14:textId="777777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D833AF9" w14:textId="30945DAA" w:rsidR="00FF6B06" w:rsidRPr="000B7E19" w:rsidRDefault="00FF6B06" w:rsidP="001C10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urs: </w:t>
            </w:r>
            <w:r w:rsidR="00B64FA4"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  <w:r w:rsidR="006811FB"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>hrs per week</w:t>
            </w:r>
            <w:r w:rsidR="0050695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A3D77DB" w14:textId="77777777" w:rsidR="00D8683E" w:rsidRPr="000B7E19" w:rsidRDefault="00D8683E" w:rsidP="001C10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9259B6" w14:textId="74BFA942" w:rsidR="00D8683E" w:rsidRPr="000B7E19" w:rsidRDefault="000B7E19" w:rsidP="001C10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>Pay scale: £2</w:t>
            </w:r>
            <w:r w:rsidR="00907F25">
              <w:rPr>
                <w:rFonts w:ascii="Arial" w:hAnsi="Arial" w:cs="Arial"/>
                <w:color w:val="000000" w:themeColor="text1"/>
                <w:sz w:val="24"/>
                <w:szCs w:val="24"/>
              </w:rPr>
              <w:t>6,120</w:t>
            </w:r>
            <w:r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£2</w:t>
            </w:r>
            <w:r w:rsidR="00652C4D">
              <w:rPr>
                <w:rFonts w:ascii="Arial" w:hAnsi="Arial" w:cs="Arial"/>
                <w:color w:val="000000" w:themeColor="text1"/>
                <w:sz w:val="24"/>
                <w:szCs w:val="24"/>
              </w:rPr>
              <w:t>7,500</w:t>
            </w:r>
            <w:r w:rsidR="001C10AE"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>(full</w:t>
            </w:r>
            <w:r w:rsidR="0050695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me) </w:t>
            </w:r>
            <w:r w:rsidR="001C10AE"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>per annum</w:t>
            </w:r>
            <w:r w:rsidR="00FB5F13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1C10AE"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225AB"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>dependant on skills, knowledge</w:t>
            </w:r>
            <w:r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="005225AB"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</w:t>
            </w:r>
            <w:r w:rsidR="00C454B5"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12B827C0" w14:textId="77777777" w:rsidR="00C454B5" w:rsidRPr="000B7E19" w:rsidRDefault="00C454B5" w:rsidP="001C10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A73075" w14:textId="1C76B82A" w:rsidR="001C10AE" w:rsidRPr="000B7E19" w:rsidRDefault="00E47F5D" w:rsidP="00B64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urs </w:t>
            </w:r>
            <w:r w:rsidR="00B64FA4"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>are typically Monday-</w:t>
            </w:r>
            <w:proofErr w:type="gramStart"/>
            <w:r w:rsidR="004F3C9A"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>Friday,</w:t>
            </w:r>
            <w:r w:rsidR="00B64FA4"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ut</w:t>
            </w:r>
            <w:proofErr w:type="gramEnd"/>
            <w:r w:rsidR="00B64FA4"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may be adjusted to meet the needs of the charity, including</w:t>
            </w:r>
            <w:r w:rsidR="00B64FA4"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enings and weekends. </w:t>
            </w:r>
          </w:p>
          <w:p w14:paraId="783D1282" w14:textId="77777777" w:rsidR="004F3C9A" w:rsidRPr="000B7E19" w:rsidRDefault="004F3C9A" w:rsidP="00B64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5D2C6B7" w14:textId="77777777" w:rsidR="004F3C9A" w:rsidRDefault="004F3C9A" w:rsidP="00B64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>This position is offered on a fixed</w:t>
            </w:r>
            <w:r w:rsidR="0050695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>term contract of 12 months</w:t>
            </w:r>
            <w:r w:rsidR="00506953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B7E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bject to further funding. </w:t>
            </w:r>
          </w:p>
          <w:p w14:paraId="100A70F5" w14:textId="1183DB4F" w:rsidR="00C955C0" w:rsidRPr="000B7E19" w:rsidRDefault="00C955C0" w:rsidP="00B64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D69" w:rsidRPr="00C0321E" w14:paraId="52870CE4" w14:textId="77777777" w:rsidTr="00F06F36">
        <w:tc>
          <w:tcPr>
            <w:tcW w:w="3256" w:type="dxa"/>
          </w:tcPr>
          <w:p w14:paraId="55DA7987" w14:textId="0E7A4CDC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lastRenderedPageBreak/>
              <w:t>Training and Support</w:t>
            </w:r>
          </w:p>
          <w:p w14:paraId="39752678" w14:textId="77777777" w:rsidR="009D6D69" w:rsidRPr="00C0321E" w:rsidRDefault="009D6D69" w:rsidP="00B960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14D0B7A8" w14:textId="77777777" w:rsidR="009D6D69" w:rsidRPr="00C0321E" w:rsidRDefault="001C10AE" w:rsidP="000A0306">
            <w:p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Y</w:t>
            </w:r>
            <w:r w:rsidR="009A5847" w:rsidRPr="00C0321E">
              <w:rPr>
                <w:rFonts w:ascii="Arial" w:hAnsi="Arial" w:cs="Arial"/>
                <w:sz w:val="24"/>
                <w:szCs w:val="24"/>
              </w:rPr>
              <w:t xml:space="preserve">ou will be required to attend a full induction as well as ongoing training and personal development. </w:t>
            </w:r>
            <w:r w:rsidR="000A0306" w:rsidRPr="00C032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225CB5" w14:textId="77777777" w:rsidR="001C10AE" w:rsidRPr="00C0321E" w:rsidRDefault="001C10AE" w:rsidP="000A03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B8B72" w14:textId="77777777" w:rsidR="002607E9" w:rsidRDefault="002607E9" w:rsidP="000A0306">
            <w:p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You will be required to attend regular supervision.</w:t>
            </w:r>
          </w:p>
          <w:p w14:paraId="2AFD4D31" w14:textId="3766B696" w:rsidR="00506953" w:rsidRPr="00C0321E" w:rsidRDefault="00506953" w:rsidP="000A0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D69" w:rsidRPr="00C0321E" w14:paraId="072C6E98" w14:textId="77777777" w:rsidTr="00F06F36">
        <w:tc>
          <w:tcPr>
            <w:tcW w:w="3256" w:type="dxa"/>
          </w:tcPr>
          <w:p w14:paraId="22067A98" w14:textId="6C977E71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 xml:space="preserve">Reimbursement of expenses </w:t>
            </w:r>
          </w:p>
          <w:p w14:paraId="6D99E50B" w14:textId="77777777" w:rsidR="009D6D69" w:rsidRPr="00C0321E" w:rsidRDefault="009D6D69" w:rsidP="00B960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43F4D04E" w14:textId="14EC2DD1" w:rsidR="009D6D69" w:rsidRPr="00C0321E" w:rsidRDefault="002023B1" w:rsidP="00B960D8">
            <w:p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 xml:space="preserve">Reasonable </w:t>
            </w:r>
            <w:r w:rsidR="0099149D">
              <w:rPr>
                <w:rFonts w:ascii="Arial" w:hAnsi="Arial" w:cs="Arial"/>
                <w:sz w:val="24"/>
                <w:szCs w:val="24"/>
              </w:rPr>
              <w:t>out-of-pocket</w:t>
            </w:r>
            <w:r w:rsidR="009D6D69" w:rsidRPr="00C0321E">
              <w:rPr>
                <w:rFonts w:ascii="Arial" w:hAnsi="Arial" w:cs="Arial"/>
                <w:sz w:val="24"/>
                <w:szCs w:val="24"/>
              </w:rPr>
              <w:t xml:space="preserve"> expenses will be reimbursed</w:t>
            </w:r>
            <w:r w:rsidR="000A0306" w:rsidRPr="00C0321E">
              <w:rPr>
                <w:rFonts w:ascii="Arial" w:hAnsi="Arial" w:cs="Arial"/>
                <w:sz w:val="24"/>
                <w:szCs w:val="24"/>
              </w:rPr>
              <w:t xml:space="preserve"> if agreed by </w:t>
            </w:r>
            <w:r w:rsidR="00AE3209">
              <w:rPr>
                <w:rFonts w:ascii="Arial" w:hAnsi="Arial" w:cs="Arial"/>
                <w:sz w:val="24"/>
                <w:szCs w:val="24"/>
              </w:rPr>
              <w:t>the Team Manager</w:t>
            </w:r>
            <w:r w:rsidR="000A0306" w:rsidRPr="00C0321E">
              <w:rPr>
                <w:rFonts w:ascii="Arial" w:hAnsi="Arial" w:cs="Arial"/>
                <w:sz w:val="24"/>
                <w:szCs w:val="24"/>
              </w:rPr>
              <w:t xml:space="preserve"> beforehand</w:t>
            </w:r>
            <w:r w:rsidR="009D6D69" w:rsidRPr="00C0321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1E81D2D" w14:textId="60F01EB8" w:rsidR="009D6D69" w:rsidRPr="00C0321E" w:rsidRDefault="005215EF" w:rsidP="00B960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Mileage costs 4</w:t>
            </w:r>
            <w:r w:rsidR="00447DA1" w:rsidRPr="00C0321E">
              <w:rPr>
                <w:rFonts w:ascii="Arial" w:hAnsi="Arial" w:cs="Arial"/>
                <w:sz w:val="24"/>
                <w:szCs w:val="24"/>
              </w:rPr>
              <w:t>5</w:t>
            </w:r>
            <w:r w:rsidR="009D6D69" w:rsidRPr="00C0321E">
              <w:rPr>
                <w:rFonts w:ascii="Arial" w:hAnsi="Arial" w:cs="Arial"/>
                <w:sz w:val="24"/>
                <w:szCs w:val="24"/>
              </w:rPr>
              <w:t xml:space="preserve">p per mile </w:t>
            </w:r>
          </w:p>
          <w:p w14:paraId="60B3FCD8" w14:textId="099085B2" w:rsidR="009D6D69" w:rsidRPr="00C0321E" w:rsidRDefault="009D6D69" w:rsidP="00B960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Publi</w:t>
            </w:r>
            <w:r w:rsidR="000A0306" w:rsidRPr="00C0321E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2023B1" w:rsidRPr="00C0321E">
              <w:rPr>
                <w:rFonts w:ascii="Arial" w:hAnsi="Arial" w:cs="Arial"/>
                <w:sz w:val="24"/>
                <w:szCs w:val="24"/>
              </w:rPr>
              <w:t xml:space="preserve">transport </w:t>
            </w:r>
          </w:p>
          <w:p w14:paraId="0ADAA406" w14:textId="409C96ED" w:rsidR="002607E9" w:rsidRPr="00C0321E" w:rsidRDefault="002607E9" w:rsidP="00B960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Parking and bridge tolls</w:t>
            </w:r>
          </w:p>
          <w:p w14:paraId="73F7DED4" w14:textId="77777777" w:rsidR="009D6D69" w:rsidRPr="00C0321E" w:rsidRDefault="009D6D69" w:rsidP="00B64F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D69" w:rsidRPr="00C0321E" w14:paraId="37A16192" w14:textId="77777777" w:rsidTr="00F06F36">
        <w:tc>
          <w:tcPr>
            <w:tcW w:w="3256" w:type="dxa"/>
          </w:tcPr>
          <w:p w14:paraId="36129424" w14:textId="777777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>Application Procedure</w:t>
            </w:r>
          </w:p>
          <w:p w14:paraId="01C9FC41" w14:textId="7777777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4F72861E" w14:textId="474EB1E8" w:rsidR="009D6D69" w:rsidRPr="00C0321E" w:rsidRDefault="00D8683E" w:rsidP="00B960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Application form</w:t>
            </w:r>
          </w:p>
          <w:p w14:paraId="2E203960" w14:textId="283D20D3" w:rsidR="009D6D69" w:rsidRPr="00C0321E" w:rsidRDefault="00B64FA4" w:rsidP="009A58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I</w:t>
            </w:r>
            <w:r w:rsidR="009A5847" w:rsidRPr="00C0321E">
              <w:rPr>
                <w:rFonts w:ascii="Arial" w:hAnsi="Arial" w:cs="Arial"/>
                <w:sz w:val="24"/>
                <w:szCs w:val="24"/>
              </w:rPr>
              <w:t xml:space="preserve">nterview </w:t>
            </w:r>
            <w:r w:rsidRPr="00C0321E">
              <w:rPr>
                <w:rFonts w:ascii="Arial" w:hAnsi="Arial" w:cs="Arial"/>
                <w:sz w:val="24"/>
                <w:szCs w:val="24"/>
              </w:rPr>
              <w:t>and assessment day</w:t>
            </w:r>
          </w:p>
          <w:p w14:paraId="6D5381A4" w14:textId="77777777" w:rsidR="009A5847" w:rsidRPr="00C0321E" w:rsidRDefault="009A5847" w:rsidP="009A584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D69" w:rsidRPr="00C0321E" w14:paraId="57B64FA3" w14:textId="77777777" w:rsidTr="00F06F36">
        <w:tc>
          <w:tcPr>
            <w:tcW w:w="3256" w:type="dxa"/>
          </w:tcPr>
          <w:p w14:paraId="4528F495" w14:textId="2545D757" w:rsidR="009D6D69" w:rsidRPr="00C0321E" w:rsidRDefault="009D6D69" w:rsidP="00B96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</w:p>
        </w:tc>
        <w:tc>
          <w:tcPr>
            <w:tcW w:w="5760" w:type="dxa"/>
          </w:tcPr>
          <w:p w14:paraId="7AF71212" w14:textId="634BAA8C" w:rsidR="009D6D69" w:rsidRPr="00C0321E" w:rsidRDefault="006A3843" w:rsidP="00B960D8">
            <w:pPr>
              <w:rPr>
                <w:rFonts w:ascii="Arial" w:eastAsiaTheme="minorEastAsia" w:hAnsi="Arial" w:cs="Arial"/>
                <w:i/>
                <w:iCs/>
                <w:noProof/>
                <w:sz w:val="24"/>
                <w:szCs w:val="24"/>
                <w:lang w:eastAsia="en-GB"/>
              </w:rPr>
            </w:pPr>
            <w:r w:rsidRPr="00C0321E">
              <w:rPr>
                <w:rFonts w:ascii="Arial" w:eastAsiaTheme="minorEastAsia" w:hAnsi="Arial" w:cs="Arial"/>
                <w:i/>
                <w:iCs/>
                <w:noProof/>
                <w:sz w:val="24"/>
                <w:szCs w:val="24"/>
                <w:lang w:eastAsia="en-GB"/>
              </w:rPr>
              <w:t>Mary Wakeham</w:t>
            </w:r>
            <w:r w:rsidR="002607E9" w:rsidRPr="00C0321E">
              <w:rPr>
                <w:rFonts w:ascii="Arial" w:eastAsiaTheme="minorEastAsia" w:hAnsi="Arial" w:cs="Arial"/>
                <w:i/>
                <w:iCs/>
                <w:noProof/>
                <w:sz w:val="24"/>
                <w:szCs w:val="24"/>
                <w:lang w:eastAsia="en-GB"/>
              </w:rPr>
              <w:t>,</w:t>
            </w:r>
            <w:r w:rsidR="007A2839" w:rsidRPr="00C0321E">
              <w:rPr>
                <w:rFonts w:ascii="Arial" w:eastAsiaTheme="minorEastAsia" w:hAnsi="Arial" w:cs="Arial"/>
                <w:i/>
                <w:iCs/>
                <w:noProof/>
                <w:sz w:val="24"/>
                <w:szCs w:val="24"/>
                <w:lang w:eastAsia="en-GB"/>
              </w:rPr>
              <w:t xml:space="preserve"> Chief Executive Officer</w:t>
            </w:r>
          </w:p>
          <w:p w14:paraId="3BCBEC19" w14:textId="77777777" w:rsidR="002607E9" w:rsidRPr="00C0321E" w:rsidRDefault="002607E9" w:rsidP="00B960D8">
            <w:pPr>
              <w:rPr>
                <w:rFonts w:ascii="Arial" w:eastAsiaTheme="minorEastAsia" w:hAnsi="Arial" w:cs="Arial"/>
                <w:i/>
                <w:iCs/>
                <w:noProof/>
                <w:sz w:val="24"/>
                <w:szCs w:val="24"/>
                <w:lang w:eastAsia="en-GB"/>
              </w:rPr>
            </w:pPr>
          </w:p>
          <w:p w14:paraId="0C208C62" w14:textId="1F1CB2AB" w:rsidR="009D6D69" w:rsidRPr="00C0321E" w:rsidRDefault="006A3843" w:rsidP="00B960D8">
            <w:pPr>
              <w:rPr>
                <w:rFonts w:ascii="Arial" w:eastAsiaTheme="minorEastAsia" w:hAnsi="Arial" w:cs="Arial"/>
                <w:i/>
                <w:iCs/>
                <w:noProof/>
                <w:sz w:val="24"/>
                <w:szCs w:val="24"/>
                <w:lang w:eastAsia="en-GB"/>
              </w:rPr>
            </w:pPr>
            <w:r w:rsidRPr="00C0321E">
              <w:rPr>
                <w:rFonts w:ascii="Arial" w:eastAsiaTheme="minorEastAsia" w:hAnsi="Arial" w:cs="Arial"/>
                <w:i/>
                <w:iCs/>
                <w:noProof/>
                <w:sz w:val="24"/>
                <w:szCs w:val="24"/>
                <w:lang w:eastAsia="en-GB"/>
              </w:rPr>
              <w:t>07497382457</w:t>
            </w:r>
            <w:r w:rsidR="002607E9" w:rsidRPr="00C0321E">
              <w:rPr>
                <w:rFonts w:ascii="Arial" w:eastAsiaTheme="minorEastAsia" w:hAnsi="Arial" w:cs="Arial"/>
                <w:i/>
                <w:iCs/>
                <w:noProof/>
                <w:sz w:val="24"/>
                <w:szCs w:val="24"/>
                <w:lang w:eastAsia="en-GB"/>
              </w:rPr>
              <w:t xml:space="preserve"> / </w:t>
            </w:r>
            <w:hyperlink r:id="rId12" w:history="1">
              <w:r w:rsidR="00B64FA4" w:rsidRPr="00C0321E">
                <w:rPr>
                  <w:rStyle w:val="Hyperlink"/>
                  <w:rFonts w:ascii="Arial" w:eastAsiaTheme="minorEastAsia" w:hAnsi="Arial" w:cs="Arial"/>
                  <w:i/>
                  <w:iCs/>
                  <w:noProof/>
                  <w:sz w:val="24"/>
                  <w:szCs w:val="24"/>
                  <w:lang w:eastAsia="en-GB"/>
                </w:rPr>
                <w:t>mary@refuge4pets.org.uk</w:t>
              </w:r>
            </w:hyperlink>
          </w:p>
        </w:tc>
      </w:tr>
    </w:tbl>
    <w:p w14:paraId="228AD982" w14:textId="70138ECE" w:rsidR="00956ACE" w:rsidRPr="00C0321E" w:rsidRDefault="00B977A3" w:rsidP="00B457D9">
      <w:pPr>
        <w:pStyle w:val="NormalWeb"/>
        <w:rPr>
          <w:rFonts w:ascii="Arial" w:hAnsi="Arial" w:cs="Arial"/>
          <w:b/>
          <w:color w:val="000000" w:themeColor="text1"/>
        </w:rPr>
      </w:pPr>
      <w:r w:rsidRPr="00C0321E">
        <w:rPr>
          <w:rFonts w:ascii="Arial" w:hAnsi="Arial" w:cs="Arial"/>
          <w:b/>
          <w:color w:val="000000" w:themeColor="text1"/>
        </w:rPr>
        <w:t>Person S</w:t>
      </w:r>
      <w:r w:rsidR="00B457D9" w:rsidRPr="00C0321E">
        <w:rPr>
          <w:rFonts w:ascii="Arial" w:hAnsi="Arial" w:cs="Arial"/>
          <w:b/>
          <w:color w:val="000000" w:themeColor="text1"/>
        </w:rPr>
        <w:t xml:space="preserve">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56ACE" w:rsidRPr="00C0321E" w14:paraId="58A9AA9E" w14:textId="77777777" w:rsidTr="000B0093">
        <w:tc>
          <w:tcPr>
            <w:tcW w:w="3256" w:type="dxa"/>
          </w:tcPr>
          <w:p w14:paraId="7B18E3A8" w14:textId="57F75C95" w:rsidR="00795090" w:rsidRPr="00C0321E" w:rsidRDefault="00956ACE" w:rsidP="00956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>Knowledge</w:t>
            </w:r>
            <w:r w:rsidR="000B0093" w:rsidRPr="00C0321E">
              <w:rPr>
                <w:rFonts w:ascii="Arial" w:hAnsi="Arial" w:cs="Arial"/>
                <w:b/>
                <w:sz w:val="24"/>
                <w:szCs w:val="24"/>
              </w:rPr>
              <w:t xml:space="preserve"> and Qualifications</w:t>
            </w:r>
            <w:r w:rsidRPr="00C032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5090" w:rsidRPr="00C0321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795090" w:rsidRPr="00C0321E">
              <w:rPr>
                <w:rFonts w:ascii="Arial" w:hAnsi="Arial" w:cs="Arial"/>
                <w:b/>
                <w:i/>
                <w:sz w:val="24"/>
                <w:szCs w:val="24"/>
              </w:rPr>
              <w:t>You will have:</w:t>
            </w:r>
          </w:p>
        </w:tc>
        <w:tc>
          <w:tcPr>
            <w:tcW w:w="5760" w:type="dxa"/>
          </w:tcPr>
          <w:p w14:paraId="27C4A45A" w14:textId="15633477" w:rsidR="00B64FA4" w:rsidRPr="00C0321E" w:rsidRDefault="00B64FA4" w:rsidP="00B64F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321E">
              <w:rPr>
                <w:rFonts w:ascii="Arial" w:hAnsi="Arial" w:cs="Arial"/>
                <w:sz w:val="24"/>
                <w:szCs w:val="24"/>
                <w:u w:val="single"/>
              </w:rPr>
              <w:t>Essential</w:t>
            </w:r>
          </w:p>
          <w:p w14:paraId="3A2E3A36" w14:textId="43A669A4" w:rsidR="00BD52DD" w:rsidRDefault="00BD52DD" w:rsidP="00BD52D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animal welfare qualification (minimum </w:t>
            </w:r>
            <w:r w:rsidR="00506953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evel 3) and s</w:t>
            </w:r>
            <w:r w:rsidRPr="00C0321E">
              <w:rPr>
                <w:rFonts w:ascii="Arial" w:hAnsi="Arial" w:cs="Arial"/>
                <w:sz w:val="24"/>
                <w:szCs w:val="24"/>
              </w:rPr>
              <w:t xml:space="preserve">ignificant knowledge and overall competency in assessing and handling dogs, cats and other </w:t>
            </w:r>
            <w:r w:rsidR="00AE3209">
              <w:rPr>
                <w:rFonts w:ascii="Arial" w:hAnsi="Arial" w:cs="Arial"/>
                <w:sz w:val="24"/>
                <w:szCs w:val="24"/>
              </w:rPr>
              <w:t xml:space="preserve">species of </w:t>
            </w:r>
            <w:r w:rsidRPr="00C0321E">
              <w:rPr>
                <w:rFonts w:ascii="Arial" w:hAnsi="Arial" w:cs="Arial"/>
                <w:sz w:val="24"/>
                <w:szCs w:val="24"/>
              </w:rPr>
              <w:t>animal in a rescue environment.</w:t>
            </w:r>
          </w:p>
          <w:p w14:paraId="62C939CD" w14:textId="622F93B0" w:rsidR="00BD52DD" w:rsidRDefault="00BD52DD" w:rsidP="00BD52D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good </w:t>
            </w:r>
            <w:r w:rsidRPr="00C0321E">
              <w:rPr>
                <w:rFonts w:ascii="Arial" w:hAnsi="Arial" w:cs="Arial"/>
                <w:sz w:val="24"/>
                <w:szCs w:val="24"/>
              </w:rPr>
              <w:t>understanding of legislation</w:t>
            </w:r>
            <w:r w:rsidR="004C22EC">
              <w:rPr>
                <w:rFonts w:ascii="Arial" w:hAnsi="Arial" w:cs="Arial"/>
                <w:sz w:val="24"/>
                <w:szCs w:val="24"/>
              </w:rPr>
              <w:t>,</w:t>
            </w:r>
            <w:r w:rsidRPr="00C0321E">
              <w:rPr>
                <w:rFonts w:ascii="Arial" w:hAnsi="Arial" w:cs="Arial"/>
                <w:sz w:val="24"/>
                <w:szCs w:val="24"/>
              </w:rPr>
              <w:t xml:space="preserve"> including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0321E">
              <w:rPr>
                <w:rFonts w:ascii="Arial" w:hAnsi="Arial" w:cs="Arial"/>
                <w:sz w:val="24"/>
                <w:szCs w:val="24"/>
              </w:rPr>
              <w:t>Animal Welfare Act (2006) and</w:t>
            </w:r>
            <w:r w:rsidR="002D2B69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C0321E">
              <w:rPr>
                <w:rFonts w:ascii="Arial" w:hAnsi="Arial" w:cs="Arial"/>
                <w:sz w:val="24"/>
                <w:szCs w:val="24"/>
              </w:rPr>
              <w:t xml:space="preserve"> Dangerous Dogs Act (1991)</w:t>
            </w:r>
            <w:r w:rsidRPr="000B7E1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93127C" w14:textId="5E65FE66" w:rsidR="0017767B" w:rsidRPr="000B7E19" w:rsidRDefault="0017767B" w:rsidP="00BD52D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An understanding and commitment to equal opportunities and health and safety.</w:t>
            </w:r>
          </w:p>
          <w:p w14:paraId="0BDD6924" w14:textId="77777777" w:rsidR="006C370C" w:rsidRPr="00C0321E" w:rsidRDefault="006C370C" w:rsidP="006C370C">
            <w:pPr>
              <w:pStyle w:val="ListParagrap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19D884AC" w14:textId="3771E47D" w:rsidR="00E7135E" w:rsidRPr="00C0321E" w:rsidRDefault="00E7135E" w:rsidP="00E7135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321E">
              <w:rPr>
                <w:rFonts w:ascii="Arial" w:hAnsi="Arial" w:cs="Arial"/>
                <w:sz w:val="24"/>
                <w:szCs w:val="24"/>
                <w:u w:val="single"/>
              </w:rPr>
              <w:t>Desirable</w:t>
            </w:r>
          </w:p>
          <w:p w14:paraId="12E254DA" w14:textId="77777777" w:rsidR="0017767B" w:rsidRDefault="0017767B" w:rsidP="004F3C9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 xml:space="preserve">A good understanding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dynamics and implications of </w:t>
            </w:r>
            <w:r w:rsidRPr="00C0321E">
              <w:rPr>
                <w:rFonts w:ascii="Arial" w:hAnsi="Arial" w:cs="Arial"/>
                <w:sz w:val="24"/>
                <w:szCs w:val="24"/>
              </w:rPr>
              <w:t>domestic abus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5F7A60B" w14:textId="14D1B557" w:rsidR="00956ACE" w:rsidRPr="0017767B" w:rsidRDefault="00BD52DD" w:rsidP="0017767B">
            <w:pPr>
              <w:pStyle w:val="ListParagraph"/>
              <w:numPr>
                <w:ilvl w:val="0"/>
                <w:numId w:val="16"/>
              </w:numPr>
            </w:pPr>
            <w:r w:rsidRPr="00C0321E">
              <w:rPr>
                <w:rFonts w:ascii="Arial" w:hAnsi="Arial" w:cs="Arial"/>
                <w:sz w:val="24"/>
                <w:szCs w:val="24"/>
              </w:rPr>
              <w:t>An understanding and commitment to partnership working, confidentiality and safeguardin</w:t>
            </w:r>
            <w:r w:rsidR="0017767B">
              <w:rPr>
                <w:rFonts w:ascii="Arial" w:hAnsi="Arial" w:cs="Arial"/>
                <w:sz w:val="24"/>
                <w:szCs w:val="24"/>
              </w:rPr>
              <w:t>g.</w:t>
            </w:r>
          </w:p>
        </w:tc>
      </w:tr>
      <w:tr w:rsidR="00956ACE" w:rsidRPr="00C0321E" w14:paraId="781567F8" w14:textId="77777777" w:rsidTr="000B0093">
        <w:tc>
          <w:tcPr>
            <w:tcW w:w="3256" w:type="dxa"/>
          </w:tcPr>
          <w:p w14:paraId="3ED66160" w14:textId="687278AB" w:rsidR="00956ACE" w:rsidRPr="00C0321E" w:rsidRDefault="00956ACE" w:rsidP="00956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 xml:space="preserve">Experience </w:t>
            </w:r>
            <w:r w:rsidR="006A5B1B" w:rsidRPr="00C0321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6A5B1B" w:rsidRPr="00C0321E">
              <w:rPr>
                <w:rFonts w:ascii="Arial" w:hAnsi="Arial" w:cs="Arial"/>
                <w:b/>
                <w:i/>
                <w:sz w:val="24"/>
                <w:szCs w:val="24"/>
              </w:rPr>
              <w:t>You will have:</w:t>
            </w:r>
          </w:p>
        </w:tc>
        <w:tc>
          <w:tcPr>
            <w:tcW w:w="5760" w:type="dxa"/>
          </w:tcPr>
          <w:p w14:paraId="6D8B6106" w14:textId="72A5C164" w:rsidR="0050047D" w:rsidRPr="00C0321E" w:rsidRDefault="0050047D" w:rsidP="0050047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321E">
              <w:rPr>
                <w:rFonts w:ascii="Arial" w:hAnsi="Arial" w:cs="Arial"/>
                <w:sz w:val="24"/>
                <w:szCs w:val="24"/>
                <w:u w:val="single"/>
              </w:rPr>
              <w:t>Essential</w:t>
            </w:r>
          </w:p>
          <w:p w14:paraId="43974F7E" w14:textId="77777777" w:rsidR="0017767B" w:rsidRDefault="0017767B" w:rsidP="001776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 xml:space="preserve">Proven experience of providing basic dog training and behaviour advice </w:t>
            </w:r>
            <w:r>
              <w:rPr>
                <w:rFonts w:ascii="Arial" w:hAnsi="Arial" w:cs="Arial"/>
                <w:sz w:val="24"/>
                <w:szCs w:val="24"/>
              </w:rPr>
              <w:t xml:space="preserve">in line with Animal Behaviour and Training Council (ABTC) standards. </w:t>
            </w:r>
          </w:p>
          <w:p w14:paraId="1739FC0B" w14:textId="0A1E1715" w:rsidR="0017767B" w:rsidRPr="000B7E19" w:rsidRDefault="0017767B" w:rsidP="001776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Experience of case management.</w:t>
            </w:r>
          </w:p>
          <w:p w14:paraId="55D051DA" w14:textId="77777777" w:rsidR="004F3C9A" w:rsidRDefault="004F3C9A" w:rsidP="000B7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8D0CA" w14:textId="77777777" w:rsidR="00C955C0" w:rsidRDefault="00C955C0" w:rsidP="000B7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8561B" w14:textId="77777777" w:rsidR="00C955C0" w:rsidRPr="000B7E19" w:rsidRDefault="00C955C0" w:rsidP="000B7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A3EF7" w14:textId="6B2BEF6D" w:rsidR="0050047D" w:rsidRDefault="0050047D" w:rsidP="0050047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321E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Desirable</w:t>
            </w:r>
          </w:p>
          <w:p w14:paraId="0565CFCB" w14:textId="5641C258" w:rsidR="0017767B" w:rsidRDefault="0017767B" w:rsidP="001776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2D2B69">
              <w:rPr>
                <w:rFonts w:ascii="Arial" w:hAnsi="Arial" w:cs="Arial"/>
                <w:sz w:val="24"/>
                <w:szCs w:val="24"/>
              </w:rPr>
              <w:t>in</w:t>
            </w:r>
            <w:r w:rsidR="002D2B69" w:rsidRPr="00C032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321E">
              <w:rPr>
                <w:rFonts w:ascii="Arial" w:hAnsi="Arial" w:cs="Arial"/>
                <w:sz w:val="24"/>
                <w:szCs w:val="24"/>
              </w:rPr>
              <w:t>conducting risk assessments and safety planning.</w:t>
            </w:r>
          </w:p>
          <w:p w14:paraId="5766AE18" w14:textId="0EBD1732" w:rsidR="0017767B" w:rsidRPr="000B7E19" w:rsidRDefault="0017767B" w:rsidP="001776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Experience of transporting animals as part of a previous role.</w:t>
            </w:r>
          </w:p>
          <w:p w14:paraId="41626DA7" w14:textId="061E84B6" w:rsidR="00C0321E" w:rsidRPr="00C0321E" w:rsidRDefault="00C0321E" w:rsidP="000B7E19"/>
        </w:tc>
      </w:tr>
      <w:tr w:rsidR="00956ACE" w:rsidRPr="00C0321E" w14:paraId="0F344A70" w14:textId="77777777" w:rsidTr="000B0093">
        <w:tc>
          <w:tcPr>
            <w:tcW w:w="3256" w:type="dxa"/>
          </w:tcPr>
          <w:p w14:paraId="5DB0C2DB" w14:textId="28D4CCCB" w:rsidR="00956ACE" w:rsidRPr="00C0321E" w:rsidRDefault="00956ACE" w:rsidP="00956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kills </w:t>
            </w:r>
            <w:r w:rsidR="001D5EA6" w:rsidRPr="00C0321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D5EA6" w:rsidRPr="00C0321E">
              <w:rPr>
                <w:rFonts w:ascii="Arial" w:hAnsi="Arial" w:cs="Arial"/>
                <w:b/>
                <w:i/>
                <w:sz w:val="24"/>
                <w:szCs w:val="24"/>
              </w:rPr>
              <w:t>You will have:</w:t>
            </w:r>
          </w:p>
        </w:tc>
        <w:tc>
          <w:tcPr>
            <w:tcW w:w="5760" w:type="dxa"/>
          </w:tcPr>
          <w:p w14:paraId="292AFA70" w14:textId="2C535E52" w:rsidR="006C370C" w:rsidRPr="00C0321E" w:rsidRDefault="006C370C" w:rsidP="006C37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321E">
              <w:rPr>
                <w:rFonts w:ascii="Arial" w:hAnsi="Arial" w:cs="Arial"/>
                <w:sz w:val="24"/>
                <w:szCs w:val="24"/>
                <w:u w:val="single"/>
              </w:rPr>
              <w:t>Essential</w:t>
            </w:r>
          </w:p>
          <w:p w14:paraId="055B26B7" w14:textId="0E3B7715" w:rsidR="006C370C" w:rsidRPr="00C0321E" w:rsidRDefault="00DF7287" w:rsidP="006C370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Excellent</w:t>
            </w:r>
            <w:r w:rsidR="006C370C" w:rsidRPr="00C0321E">
              <w:rPr>
                <w:rFonts w:ascii="Arial" w:hAnsi="Arial" w:cs="Arial"/>
                <w:sz w:val="24"/>
                <w:szCs w:val="24"/>
              </w:rPr>
              <w:t xml:space="preserve"> problem-solving skills and the ability to make good decisions often in pressurised and difficult circumstances.</w:t>
            </w:r>
          </w:p>
          <w:p w14:paraId="15563314" w14:textId="278A1CF5" w:rsidR="006C370C" w:rsidRPr="00C0321E" w:rsidRDefault="006C370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Ability to prioritise and manage own time effectively</w:t>
            </w:r>
            <w:r w:rsidR="00A9183D">
              <w:rPr>
                <w:rFonts w:ascii="Arial" w:hAnsi="Arial" w:cs="Arial"/>
                <w:sz w:val="24"/>
                <w:szCs w:val="24"/>
              </w:rPr>
              <w:t>,</w:t>
            </w:r>
            <w:r w:rsidRPr="00C0321E">
              <w:rPr>
                <w:rFonts w:ascii="Arial" w:hAnsi="Arial" w:cs="Arial"/>
                <w:sz w:val="24"/>
                <w:szCs w:val="24"/>
              </w:rPr>
              <w:t xml:space="preserve"> as well a</w:t>
            </w:r>
            <w:r w:rsidR="000B0093" w:rsidRPr="00C0321E">
              <w:rPr>
                <w:rFonts w:ascii="Arial" w:hAnsi="Arial" w:cs="Arial"/>
                <w:sz w:val="24"/>
                <w:szCs w:val="24"/>
              </w:rPr>
              <w:t>s the ability to reprioritise at short notice</w:t>
            </w:r>
            <w:r w:rsidR="00A9183D">
              <w:rPr>
                <w:rFonts w:ascii="Arial" w:hAnsi="Arial" w:cs="Arial"/>
                <w:sz w:val="24"/>
                <w:szCs w:val="24"/>
              </w:rPr>
              <w:t>,</w:t>
            </w:r>
            <w:r w:rsidR="000B0093" w:rsidRPr="00C0321E">
              <w:rPr>
                <w:rFonts w:ascii="Arial" w:hAnsi="Arial" w:cs="Arial"/>
                <w:sz w:val="24"/>
                <w:szCs w:val="24"/>
              </w:rPr>
              <w:t xml:space="preserve"> given the crisis context that we work within. </w:t>
            </w:r>
          </w:p>
          <w:p w14:paraId="6E8285CF" w14:textId="476E4187" w:rsidR="007F13BD" w:rsidRPr="000B7E19" w:rsidRDefault="000B0093" w:rsidP="007F13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Excellent</w:t>
            </w:r>
            <w:r w:rsidR="006A5B1B" w:rsidRPr="00C0321E">
              <w:rPr>
                <w:rFonts w:ascii="Arial" w:hAnsi="Arial" w:cs="Arial"/>
                <w:sz w:val="24"/>
                <w:szCs w:val="24"/>
              </w:rPr>
              <w:t xml:space="preserve"> communication </w:t>
            </w:r>
            <w:r w:rsidR="0008255C" w:rsidRPr="00C0321E">
              <w:rPr>
                <w:rFonts w:ascii="Arial" w:hAnsi="Arial" w:cs="Arial"/>
                <w:sz w:val="24"/>
                <w:szCs w:val="24"/>
              </w:rPr>
              <w:t xml:space="preserve">and customer service </w:t>
            </w:r>
            <w:r w:rsidR="006A5B1B" w:rsidRPr="00C0321E">
              <w:rPr>
                <w:rFonts w:ascii="Arial" w:hAnsi="Arial" w:cs="Arial"/>
                <w:sz w:val="24"/>
                <w:szCs w:val="24"/>
              </w:rPr>
              <w:t>skills (written and verbal).</w:t>
            </w:r>
          </w:p>
          <w:p w14:paraId="61302625" w14:textId="4504D7B4" w:rsidR="0008255C" w:rsidRPr="00C0321E" w:rsidRDefault="006A5B1B" w:rsidP="000B009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C0321E">
              <w:rPr>
                <w:rFonts w:ascii="Arial" w:hAnsi="Arial" w:cs="Arial"/>
                <w:sz w:val="24"/>
                <w:szCs w:val="24"/>
              </w:rPr>
              <w:t>Good Information Technology skills</w:t>
            </w:r>
            <w:r w:rsidR="0008255C" w:rsidRPr="00C032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56ACE" w:rsidRPr="00C0321E" w14:paraId="63054039" w14:textId="77777777" w:rsidTr="000B0093">
        <w:tc>
          <w:tcPr>
            <w:tcW w:w="3256" w:type="dxa"/>
          </w:tcPr>
          <w:p w14:paraId="30E2F8E2" w14:textId="1F5DFCF7" w:rsidR="00956ACE" w:rsidRPr="00C0321E" w:rsidRDefault="001D5EA6" w:rsidP="00956A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21E">
              <w:rPr>
                <w:rFonts w:ascii="Arial" w:hAnsi="Arial" w:cs="Arial"/>
                <w:b/>
                <w:sz w:val="24"/>
                <w:szCs w:val="24"/>
              </w:rPr>
              <w:t>Personal Qualitie</w:t>
            </w:r>
            <w:r w:rsidR="00B977A3" w:rsidRPr="00C0321E">
              <w:rPr>
                <w:rFonts w:ascii="Arial" w:hAnsi="Arial" w:cs="Arial"/>
                <w:b/>
                <w:sz w:val="24"/>
                <w:szCs w:val="24"/>
              </w:rPr>
              <w:t>s - Y</w:t>
            </w:r>
            <w:r w:rsidR="00B977A3" w:rsidRPr="00C0321E">
              <w:rPr>
                <w:rFonts w:ascii="Arial" w:hAnsi="Arial" w:cs="Arial"/>
                <w:b/>
                <w:i/>
                <w:sz w:val="24"/>
                <w:szCs w:val="24"/>
              </w:rPr>
              <w:t>ou will</w:t>
            </w:r>
            <w:r w:rsidRPr="00C0321E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14:paraId="394A8688" w14:textId="77777777" w:rsidR="00C0321E" w:rsidRDefault="00C0321E" w:rsidP="00C0321E">
            <w:pPr>
              <w:pStyle w:val="NormalWeb"/>
              <w:rPr>
                <w:rFonts w:ascii="Arial" w:hAnsi="Arial" w:cs="Arial"/>
                <w:u w:val="single"/>
              </w:rPr>
            </w:pPr>
            <w:r w:rsidRPr="00C0321E">
              <w:rPr>
                <w:rFonts w:ascii="Arial" w:hAnsi="Arial" w:cs="Arial"/>
                <w:u w:val="single"/>
              </w:rPr>
              <w:t>Essential</w:t>
            </w:r>
          </w:p>
          <w:p w14:paraId="1A4B62A1" w14:textId="48534CA6" w:rsidR="00C0321E" w:rsidRPr="00C0321E" w:rsidRDefault="0008255C" w:rsidP="00C0321E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u w:val="single"/>
              </w:rPr>
            </w:pPr>
            <w:r w:rsidRPr="00C0321E">
              <w:rPr>
                <w:rFonts w:ascii="Arial" w:hAnsi="Arial" w:cs="Arial"/>
              </w:rPr>
              <w:t>Align</w:t>
            </w:r>
            <w:r w:rsidR="00DF7287" w:rsidRPr="00C0321E">
              <w:rPr>
                <w:rFonts w:ascii="Arial" w:hAnsi="Arial" w:cs="Arial"/>
              </w:rPr>
              <w:t>ment</w:t>
            </w:r>
            <w:r w:rsidRPr="00C0321E">
              <w:rPr>
                <w:rFonts w:ascii="Arial" w:hAnsi="Arial" w:cs="Arial"/>
              </w:rPr>
              <w:t xml:space="preserve"> with our </w:t>
            </w:r>
            <w:proofErr w:type="spellStart"/>
            <w:r w:rsidRPr="00C0321E">
              <w:rPr>
                <w:rFonts w:ascii="Arial" w:hAnsi="Arial" w:cs="Arial"/>
              </w:rPr>
              <w:t>organisation</w:t>
            </w:r>
            <w:r w:rsidR="00C955C0">
              <w:rPr>
                <w:rFonts w:ascii="Arial" w:hAnsi="Arial" w:cs="Arial"/>
              </w:rPr>
              <w:t>’s</w:t>
            </w:r>
            <w:proofErr w:type="spellEnd"/>
            <w:r w:rsidR="00C955C0">
              <w:rPr>
                <w:rFonts w:ascii="Arial" w:hAnsi="Arial" w:cs="Arial"/>
              </w:rPr>
              <w:t xml:space="preserve"> </w:t>
            </w:r>
            <w:r w:rsidRPr="00C0321E">
              <w:rPr>
                <w:rFonts w:ascii="Arial" w:hAnsi="Arial" w:cs="Arial"/>
              </w:rPr>
              <w:t>values</w:t>
            </w:r>
            <w:r w:rsidR="00C37BF7">
              <w:rPr>
                <w:rFonts w:ascii="Arial" w:hAnsi="Arial" w:cs="Arial"/>
              </w:rPr>
              <w:t>,</w:t>
            </w:r>
            <w:r w:rsidRPr="00C0321E">
              <w:rPr>
                <w:rFonts w:ascii="Arial" w:hAnsi="Arial" w:cs="Arial"/>
              </w:rPr>
              <w:t xml:space="preserve"> which are – empathy, equ</w:t>
            </w:r>
            <w:r w:rsidR="00D94058">
              <w:rPr>
                <w:rFonts w:ascii="Arial" w:hAnsi="Arial" w:cs="Arial"/>
              </w:rPr>
              <w:t>ity</w:t>
            </w:r>
            <w:r w:rsidRPr="00C0321E">
              <w:rPr>
                <w:rFonts w:ascii="Arial" w:hAnsi="Arial" w:cs="Arial"/>
              </w:rPr>
              <w:t>, empowerment, effectiveness and integrity.</w:t>
            </w:r>
          </w:p>
          <w:p w14:paraId="1BCA55B8" w14:textId="77777777" w:rsidR="00C0321E" w:rsidRPr="00C0321E" w:rsidRDefault="006A5B1B" w:rsidP="00C0321E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u w:val="single"/>
              </w:rPr>
            </w:pPr>
            <w:r w:rsidRPr="00C0321E">
              <w:rPr>
                <w:rFonts w:ascii="Arial" w:hAnsi="Arial" w:cs="Arial"/>
              </w:rPr>
              <w:t>Show initiative and be proact</w:t>
            </w:r>
            <w:r w:rsidR="001D5EA6" w:rsidRPr="00C0321E">
              <w:rPr>
                <w:rFonts w:ascii="Arial" w:hAnsi="Arial" w:cs="Arial"/>
              </w:rPr>
              <w:t xml:space="preserve">ive when managing your </w:t>
            </w:r>
            <w:r w:rsidR="00CA63B0" w:rsidRPr="00C0321E">
              <w:rPr>
                <w:rFonts w:ascii="Arial" w:hAnsi="Arial" w:cs="Arial"/>
              </w:rPr>
              <w:t>workload</w:t>
            </w:r>
            <w:r w:rsidRPr="00C0321E">
              <w:rPr>
                <w:rFonts w:ascii="Arial" w:hAnsi="Arial" w:cs="Arial"/>
              </w:rPr>
              <w:t xml:space="preserve"> a</w:t>
            </w:r>
            <w:r w:rsidR="001D5EA6" w:rsidRPr="00C0321E">
              <w:rPr>
                <w:rFonts w:ascii="Arial" w:hAnsi="Arial" w:cs="Arial"/>
              </w:rPr>
              <w:t>nd interacting with service users</w:t>
            </w:r>
            <w:r w:rsidR="002F04FB" w:rsidRPr="00C0321E">
              <w:rPr>
                <w:rFonts w:ascii="Arial" w:hAnsi="Arial" w:cs="Arial"/>
              </w:rPr>
              <w:t>, volunteers</w:t>
            </w:r>
            <w:r w:rsidR="001D5EA6" w:rsidRPr="00C0321E">
              <w:rPr>
                <w:rFonts w:ascii="Arial" w:hAnsi="Arial" w:cs="Arial"/>
              </w:rPr>
              <w:t xml:space="preserve"> and agencies</w:t>
            </w:r>
            <w:r w:rsidRPr="00C0321E">
              <w:rPr>
                <w:rFonts w:ascii="Arial" w:hAnsi="Arial" w:cs="Arial"/>
              </w:rPr>
              <w:t>.</w:t>
            </w:r>
          </w:p>
          <w:p w14:paraId="2B57204C" w14:textId="77777777" w:rsidR="00C0321E" w:rsidRPr="00C0321E" w:rsidRDefault="006A5B1B" w:rsidP="00C0321E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u w:val="single"/>
              </w:rPr>
            </w:pPr>
            <w:r w:rsidRPr="00C0321E">
              <w:rPr>
                <w:rFonts w:ascii="Arial" w:hAnsi="Arial" w:cs="Arial"/>
              </w:rPr>
              <w:t>Work flexibly as part of a te</w:t>
            </w:r>
            <w:r w:rsidR="001D5EA6" w:rsidRPr="00C0321E">
              <w:rPr>
                <w:rFonts w:ascii="Arial" w:hAnsi="Arial" w:cs="Arial"/>
              </w:rPr>
              <w:t>am.</w:t>
            </w:r>
          </w:p>
          <w:p w14:paraId="0E72BE90" w14:textId="6AB13550" w:rsidR="00956ACE" w:rsidRPr="00C0321E" w:rsidRDefault="00B977A3" w:rsidP="00C0321E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u w:val="single"/>
              </w:rPr>
            </w:pPr>
            <w:r w:rsidRPr="00C0321E">
              <w:rPr>
                <w:rFonts w:ascii="Arial" w:hAnsi="Arial" w:cs="Arial"/>
              </w:rPr>
              <w:t>Be t</w:t>
            </w:r>
            <w:r w:rsidR="006A5B1B" w:rsidRPr="00C0321E">
              <w:rPr>
                <w:rFonts w:ascii="Arial" w:hAnsi="Arial" w:cs="Arial"/>
              </w:rPr>
              <w:t xml:space="preserve">rustworthy, </w:t>
            </w:r>
            <w:r w:rsidRPr="00C0321E">
              <w:rPr>
                <w:rFonts w:ascii="Arial" w:hAnsi="Arial" w:cs="Arial"/>
              </w:rPr>
              <w:t xml:space="preserve">flexible, </w:t>
            </w:r>
            <w:r w:rsidR="006A5B1B" w:rsidRPr="00C0321E">
              <w:rPr>
                <w:rFonts w:ascii="Arial" w:hAnsi="Arial" w:cs="Arial"/>
              </w:rPr>
              <w:t>conscientious and reliable</w:t>
            </w:r>
            <w:r w:rsidR="001D5EA6" w:rsidRPr="00C0321E">
              <w:rPr>
                <w:rFonts w:ascii="Arial" w:hAnsi="Arial" w:cs="Arial"/>
              </w:rPr>
              <w:t>.</w:t>
            </w:r>
          </w:p>
        </w:tc>
      </w:tr>
    </w:tbl>
    <w:p w14:paraId="0CA29C3F" w14:textId="77777777" w:rsidR="00B457D9" w:rsidRPr="00C0321E" w:rsidRDefault="00B457D9" w:rsidP="009D6D69">
      <w:pPr>
        <w:rPr>
          <w:rFonts w:ascii="Arial" w:hAnsi="Arial" w:cs="Arial"/>
          <w:b/>
          <w:sz w:val="24"/>
          <w:szCs w:val="24"/>
        </w:rPr>
      </w:pPr>
    </w:p>
    <w:sectPr w:rsidR="00B457D9" w:rsidRPr="00C0321E" w:rsidSect="009839D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AF2F" w14:textId="77777777" w:rsidR="00884055" w:rsidRDefault="00884055" w:rsidP="002F7B4F">
      <w:pPr>
        <w:spacing w:after="0" w:line="240" w:lineRule="auto"/>
      </w:pPr>
      <w:r>
        <w:separator/>
      </w:r>
    </w:p>
  </w:endnote>
  <w:endnote w:type="continuationSeparator" w:id="0">
    <w:p w14:paraId="1DBBF115" w14:textId="77777777" w:rsidR="00884055" w:rsidRDefault="00884055" w:rsidP="002F7B4F">
      <w:pPr>
        <w:spacing w:after="0" w:line="240" w:lineRule="auto"/>
      </w:pPr>
      <w:r>
        <w:continuationSeparator/>
      </w:r>
    </w:p>
  </w:endnote>
  <w:endnote w:type="continuationNotice" w:id="1">
    <w:p w14:paraId="331B64C2" w14:textId="77777777" w:rsidR="00884055" w:rsidRDefault="00884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719D" w14:textId="24281E31" w:rsidR="002607E9" w:rsidRDefault="002607E9" w:rsidP="002607E9">
    <w:pPr>
      <w:pStyle w:val="Footer"/>
      <w:jc w:val="center"/>
    </w:pPr>
    <w:r w:rsidRPr="00B977AC">
      <w:t>www.refuge4pets.org.uk</w:t>
    </w:r>
    <w:r>
      <w:t xml:space="preserve"> / </w:t>
    </w:r>
    <w:r w:rsidR="00CA63B0">
      <w:t>0300 4000 121</w:t>
    </w:r>
    <w:r>
      <w:t xml:space="preserve"> / info</w:t>
    </w:r>
    <w:r w:rsidRPr="00B977AC">
      <w:t>@refuge4pets.org.uk</w:t>
    </w:r>
  </w:p>
  <w:p w14:paraId="5396486E" w14:textId="77777777" w:rsidR="002C3697" w:rsidRDefault="00CA63B0">
    <w:pPr>
      <w:pStyle w:val="Footer"/>
      <w:jc w:val="center"/>
    </w:pPr>
    <w:r>
      <w:t>PO Box 160, Liskeard, Cornwall. PL14</w:t>
    </w:r>
    <w:r w:rsidR="002C3697">
      <w:t xml:space="preserve"> 9DR</w:t>
    </w:r>
  </w:p>
  <w:p w14:paraId="75269365" w14:textId="2F07A6C9" w:rsidR="002607E9" w:rsidRDefault="00CA63B0">
    <w:pPr>
      <w:pStyle w:val="Footer"/>
      <w:jc w:val="center"/>
      <w:rPr>
        <w:caps/>
        <w:noProof/>
        <w:color w:val="4F81BD" w:themeColor="accent1"/>
      </w:rPr>
    </w:pPr>
    <w:r>
      <w:t xml:space="preserve"> </w:t>
    </w:r>
    <w:r w:rsidR="002607E9">
      <w:rPr>
        <w:caps/>
        <w:color w:val="4F81BD" w:themeColor="accent1"/>
      </w:rPr>
      <w:fldChar w:fldCharType="begin"/>
    </w:r>
    <w:r w:rsidR="002607E9">
      <w:rPr>
        <w:caps/>
        <w:color w:val="4F81BD" w:themeColor="accent1"/>
      </w:rPr>
      <w:instrText xml:space="preserve"> PAGE   \* MERGEFORMAT </w:instrText>
    </w:r>
    <w:r w:rsidR="002607E9">
      <w:rPr>
        <w:caps/>
        <w:color w:val="4F81BD" w:themeColor="accent1"/>
      </w:rPr>
      <w:fldChar w:fldCharType="separate"/>
    </w:r>
    <w:r w:rsidR="00090ABD">
      <w:rPr>
        <w:caps/>
        <w:noProof/>
        <w:color w:val="4F81BD" w:themeColor="accent1"/>
      </w:rPr>
      <w:t>1</w:t>
    </w:r>
    <w:r w:rsidR="002607E9">
      <w:rPr>
        <w:caps/>
        <w:noProof/>
        <w:color w:val="4F81BD" w:themeColor="accent1"/>
      </w:rPr>
      <w:fldChar w:fldCharType="end"/>
    </w:r>
  </w:p>
  <w:p w14:paraId="322F4A9E" w14:textId="77777777" w:rsidR="002607E9" w:rsidRDefault="0026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FF8CF" w14:textId="77777777" w:rsidR="00884055" w:rsidRDefault="00884055" w:rsidP="002F7B4F">
      <w:pPr>
        <w:spacing w:after="0" w:line="240" w:lineRule="auto"/>
      </w:pPr>
      <w:r>
        <w:separator/>
      </w:r>
    </w:p>
  </w:footnote>
  <w:footnote w:type="continuationSeparator" w:id="0">
    <w:p w14:paraId="3A006DC9" w14:textId="77777777" w:rsidR="00884055" w:rsidRDefault="00884055" w:rsidP="002F7B4F">
      <w:pPr>
        <w:spacing w:after="0" w:line="240" w:lineRule="auto"/>
      </w:pPr>
      <w:r>
        <w:continuationSeparator/>
      </w:r>
    </w:p>
  </w:footnote>
  <w:footnote w:type="continuationNotice" w:id="1">
    <w:p w14:paraId="0651CEA7" w14:textId="77777777" w:rsidR="00884055" w:rsidRDefault="008840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4C75"/>
    <w:multiLevelType w:val="hybridMultilevel"/>
    <w:tmpl w:val="D5828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D4599"/>
    <w:multiLevelType w:val="hybridMultilevel"/>
    <w:tmpl w:val="9C4CA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AC4"/>
    <w:multiLevelType w:val="hybridMultilevel"/>
    <w:tmpl w:val="40C2D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6E2C"/>
    <w:multiLevelType w:val="hybridMultilevel"/>
    <w:tmpl w:val="25B4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0F33"/>
    <w:multiLevelType w:val="hybridMultilevel"/>
    <w:tmpl w:val="A168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1E59"/>
    <w:multiLevelType w:val="hybridMultilevel"/>
    <w:tmpl w:val="E1A8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0DE7"/>
    <w:multiLevelType w:val="hybridMultilevel"/>
    <w:tmpl w:val="F8A44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54494"/>
    <w:multiLevelType w:val="hybridMultilevel"/>
    <w:tmpl w:val="44B6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20964"/>
    <w:multiLevelType w:val="hybridMultilevel"/>
    <w:tmpl w:val="DB587470"/>
    <w:lvl w:ilvl="0" w:tplc="D158C6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4FC5"/>
    <w:multiLevelType w:val="hybridMultilevel"/>
    <w:tmpl w:val="0D6AD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308BC"/>
    <w:multiLevelType w:val="hybridMultilevel"/>
    <w:tmpl w:val="946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4521"/>
    <w:multiLevelType w:val="multilevel"/>
    <w:tmpl w:val="9EEA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34C69"/>
    <w:multiLevelType w:val="multilevel"/>
    <w:tmpl w:val="340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F45AC0"/>
    <w:multiLevelType w:val="multilevel"/>
    <w:tmpl w:val="5D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31C00"/>
    <w:multiLevelType w:val="hybridMultilevel"/>
    <w:tmpl w:val="A30A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3F8A"/>
    <w:multiLevelType w:val="multilevel"/>
    <w:tmpl w:val="C9FE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023B4"/>
    <w:multiLevelType w:val="multilevel"/>
    <w:tmpl w:val="EAC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211AE"/>
    <w:multiLevelType w:val="hybridMultilevel"/>
    <w:tmpl w:val="EEB6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6388"/>
    <w:multiLevelType w:val="hybridMultilevel"/>
    <w:tmpl w:val="6AA2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7BED"/>
    <w:multiLevelType w:val="hybridMultilevel"/>
    <w:tmpl w:val="00BEC6C4"/>
    <w:lvl w:ilvl="0" w:tplc="8B2C93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1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B1955"/>
    <w:multiLevelType w:val="multilevel"/>
    <w:tmpl w:val="1CFA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83A59"/>
    <w:multiLevelType w:val="hybridMultilevel"/>
    <w:tmpl w:val="EF7AD4EA"/>
    <w:lvl w:ilvl="0" w:tplc="DD545F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1E98"/>
    <w:multiLevelType w:val="hybridMultilevel"/>
    <w:tmpl w:val="AFF4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52045">
    <w:abstractNumId w:val="7"/>
  </w:num>
  <w:num w:numId="2" w16cid:durableId="2033342272">
    <w:abstractNumId w:val="3"/>
  </w:num>
  <w:num w:numId="3" w16cid:durableId="1071007437">
    <w:abstractNumId w:val="4"/>
  </w:num>
  <w:num w:numId="4" w16cid:durableId="95372328">
    <w:abstractNumId w:val="21"/>
  </w:num>
  <w:num w:numId="5" w16cid:durableId="2061435753">
    <w:abstractNumId w:val="12"/>
  </w:num>
  <w:num w:numId="6" w16cid:durableId="1974826886">
    <w:abstractNumId w:val="16"/>
  </w:num>
  <w:num w:numId="7" w16cid:durableId="1792624883">
    <w:abstractNumId w:val="13"/>
  </w:num>
  <w:num w:numId="8" w16cid:durableId="993073604">
    <w:abstractNumId w:val="15"/>
  </w:num>
  <w:num w:numId="9" w16cid:durableId="1922719438">
    <w:abstractNumId w:val="11"/>
  </w:num>
  <w:num w:numId="10" w16cid:durableId="303588722">
    <w:abstractNumId w:val="20"/>
  </w:num>
  <w:num w:numId="11" w16cid:durableId="1479112270">
    <w:abstractNumId w:val="22"/>
  </w:num>
  <w:num w:numId="12" w16cid:durableId="1067344834">
    <w:abstractNumId w:val="10"/>
  </w:num>
  <w:num w:numId="13" w16cid:durableId="1898008624">
    <w:abstractNumId w:val="18"/>
  </w:num>
  <w:num w:numId="14" w16cid:durableId="1980722826">
    <w:abstractNumId w:val="6"/>
  </w:num>
  <w:num w:numId="15" w16cid:durableId="1188907205">
    <w:abstractNumId w:val="8"/>
  </w:num>
  <w:num w:numId="16" w16cid:durableId="155926259">
    <w:abstractNumId w:val="9"/>
  </w:num>
  <w:num w:numId="17" w16cid:durableId="1400708715">
    <w:abstractNumId w:val="5"/>
  </w:num>
  <w:num w:numId="18" w16cid:durableId="1645238606">
    <w:abstractNumId w:val="14"/>
  </w:num>
  <w:num w:numId="19" w16cid:durableId="141780068">
    <w:abstractNumId w:val="2"/>
  </w:num>
  <w:num w:numId="20" w16cid:durableId="835531272">
    <w:abstractNumId w:val="1"/>
  </w:num>
  <w:num w:numId="21" w16cid:durableId="384450400">
    <w:abstractNumId w:val="0"/>
  </w:num>
  <w:num w:numId="22" w16cid:durableId="730276424">
    <w:abstractNumId w:val="17"/>
  </w:num>
  <w:num w:numId="23" w16cid:durableId="5917430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69"/>
    <w:rsid w:val="0000504D"/>
    <w:rsid w:val="000167C4"/>
    <w:rsid w:val="00017E4F"/>
    <w:rsid w:val="00024E18"/>
    <w:rsid w:val="00026A6C"/>
    <w:rsid w:val="000412B6"/>
    <w:rsid w:val="00051386"/>
    <w:rsid w:val="00052AAD"/>
    <w:rsid w:val="0008255C"/>
    <w:rsid w:val="00090ABD"/>
    <w:rsid w:val="000A0306"/>
    <w:rsid w:val="000A4E93"/>
    <w:rsid w:val="000B0093"/>
    <w:rsid w:val="000B346B"/>
    <w:rsid w:val="000B7E19"/>
    <w:rsid w:val="000F6E79"/>
    <w:rsid w:val="001136EF"/>
    <w:rsid w:val="001203DB"/>
    <w:rsid w:val="00120816"/>
    <w:rsid w:val="00166736"/>
    <w:rsid w:val="0017767B"/>
    <w:rsid w:val="00184F8F"/>
    <w:rsid w:val="00187D00"/>
    <w:rsid w:val="001A79D3"/>
    <w:rsid w:val="001B2C61"/>
    <w:rsid w:val="001B55D9"/>
    <w:rsid w:val="001C01E0"/>
    <w:rsid w:val="001C10AE"/>
    <w:rsid w:val="001D5EA6"/>
    <w:rsid w:val="001D659A"/>
    <w:rsid w:val="001E7043"/>
    <w:rsid w:val="001F77B5"/>
    <w:rsid w:val="002023B1"/>
    <w:rsid w:val="00213848"/>
    <w:rsid w:val="00213DF3"/>
    <w:rsid w:val="002224F3"/>
    <w:rsid w:val="00222A6F"/>
    <w:rsid w:val="0024747F"/>
    <w:rsid w:val="002607E9"/>
    <w:rsid w:val="002C3697"/>
    <w:rsid w:val="002C5124"/>
    <w:rsid w:val="002D04C9"/>
    <w:rsid w:val="002D2B69"/>
    <w:rsid w:val="002E389C"/>
    <w:rsid w:val="002E432A"/>
    <w:rsid w:val="002E55CF"/>
    <w:rsid w:val="002E71F8"/>
    <w:rsid w:val="002F04FB"/>
    <w:rsid w:val="002F7B4F"/>
    <w:rsid w:val="00300A63"/>
    <w:rsid w:val="00304451"/>
    <w:rsid w:val="00335D6D"/>
    <w:rsid w:val="0034135D"/>
    <w:rsid w:val="00345393"/>
    <w:rsid w:val="00353EE7"/>
    <w:rsid w:val="00357AFB"/>
    <w:rsid w:val="00390D53"/>
    <w:rsid w:val="0039524F"/>
    <w:rsid w:val="003A1A29"/>
    <w:rsid w:val="003B64E3"/>
    <w:rsid w:val="003C3005"/>
    <w:rsid w:val="003D064C"/>
    <w:rsid w:val="003E5721"/>
    <w:rsid w:val="003E6C9C"/>
    <w:rsid w:val="003F2F4D"/>
    <w:rsid w:val="00401F83"/>
    <w:rsid w:val="00402AF5"/>
    <w:rsid w:val="00404341"/>
    <w:rsid w:val="00410881"/>
    <w:rsid w:val="00411053"/>
    <w:rsid w:val="004226E2"/>
    <w:rsid w:val="004425CA"/>
    <w:rsid w:val="00444D1A"/>
    <w:rsid w:val="00447DA1"/>
    <w:rsid w:val="00451503"/>
    <w:rsid w:val="00461A6B"/>
    <w:rsid w:val="004633FA"/>
    <w:rsid w:val="00466600"/>
    <w:rsid w:val="0048118B"/>
    <w:rsid w:val="00491779"/>
    <w:rsid w:val="004B0289"/>
    <w:rsid w:val="004B4D4B"/>
    <w:rsid w:val="004C22EC"/>
    <w:rsid w:val="004C750A"/>
    <w:rsid w:val="004F3C9A"/>
    <w:rsid w:val="004F4385"/>
    <w:rsid w:val="004F5715"/>
    <w:rsid w:val="004F741B"/>
    <w:rsid w:val="0050047D"/>
    <w:rsid w:val="00506953"/>
    <w:rsid w:val="005215EF"/>
    <w:rsid w:val="005225AB"/>
    <w:rsid w:val="005277E2"/>
    <w:rsid w:val="00532CAC"/>
    <w:rsid w:val="0053676F"/>
    <w:rsid w:val="00541ED6"/>
    <w:rsid w:val="00576F7B"/>
    <w:rsid w:val="00577CB1"/>
    <w:rsid w:val="00582367"/>
    <w:rsid w:val="005953AB"/>
    <w:rsid w:val="005D776B"/>
    <w:rsid w:val="005E325A"/>
    <w:rsid w:val="0060258C"/>
    <w:rsid w:val="00602EA9"/>
    <w:rsid w:val="00616ED4"/>
    <w:rsid w:val="00617842"/>
    <w:rsid w:val="00622058"/>
    <w:rsid w:val="00624CCF"/>
    <w:rsid w:val="00644284"/>
    <w:rsid w:val="00652C4D"/>
    <w:rsid w:val="006610B2"/>
    <w:rsid w:val="006811FB"/>
    <w:rsid w:val="00682CAB"/>
    <w:rsid w:val="006905D7"/>
    <w:rsid w:val="006A0254"/>
    <w:rsid w:val="006A3843"/>
    <w:rsid w:val="006A5B1B"/>
    <w:rsid w:val="006C370C"/>
    <w:rsid w:val="006F38DB"/>
    <w:rsid w:val="006F61D3"/>
    <w:rsid w:val="007222D9"/>
    <w:rsid w:val="00726CAD"/>
    <w:rsid w:val="00734776"/>
    <w:rsid w:val="0073689B"/>
    <w:rsid w:val="00754407"/>
    <w:rsid w:val="00760B2A"/>
    <w:rsid w:val="00762D0C"/>
    <w:rsid w:val="00764EBD"/>
    <w:rsid w:val="007708DF"/>
    <w:rsid w:val="00782084"/>
    <w:rsid w:val="00787D45"/>
    <w:rsid w:val="00795090"/>
    <w:rsid w:val="007A2839"/>
    <w:rsid w:val="007A7AF1"/>
    <w:rsid w:val="007B0D80"/>
    <w:rsid w:val="007D197E"/>
    <w:rsid w:val="007D45A6"/>
    <w:rsid w:val="007D7314"/>
    <w:rsid w:val="007E4EC3"/>
    <w:rsid w:val="007E5721"/>
    <w:rsid w:val="007F0A15"/>
    <w:rsid w:val="007F13BD"/>
    <w:rsid w:val="0080014E"/>
    <w:rsid w:val="0081002B"/>
    <w:rsid w:val="008235DF"/>
    <w:rsid w:val="00831365"/>
    <w:rsid w:val="00844516"/>
    <w:rsid w:val="008829E0"/>
    <w:rsid w:val="00884055"/>
    <w:rsid w:val="00897059"/>
    <w:rsid w:val="008B26CB"/>
    <w:rsid w:val="008C41D8"/>
    <w:rsid w:val="008D67B3"/>
    <w:rsid w:val="008D6B4C"/>
    <w:rsid w:val="008E442B"/>
    <w:rsid w:val="00907F25"/>
    <w:rsid w:val="00913F9F"/>
    <w:rsid w:val="009223F8"/>
    <w:rsid w:val="00923B38"/>
    <w:rsid w:val="009320FC"/>
    <w:rsid w:val="00956ACE"/>
    <w:rsid w:val="009658FE"/>
    <w:rsid w:val="00982FA3"/>
    <w:rsid w:val="009839DF"/>
    <w:rsid w:val="00990020"/>
    <w:rsid w:val="0099149D"/>
    <w:rsid w:val="00995231"/>
    <w:rsid w:val="009962D4"/>
    <w:rsid w:val="009A5847"/>
    <w:rsid w:val="009D2B3F"/>
    <w:rsid w:val="009D6D69"/>
    <w:rsid w:val="009E3DFA"/>
    <w:rsid w:val="00A25C29"/>
    <w:rsid w:val="00A3576F"/>
    <w:rsid w:val="00A36002"/>
    <w:rsid w:val="00A43F8E"/>
    <w:rsid w:val="00A77217"/>
    <w:rsid w:val="00A90069"/>
    <w:rsid w:val="00A9183D"/>
    <w:rsid w:val="00A95108"/>
    <w:rsid w:val="00AA3D51"/>
    <w:rsid w:val="00AA53F1"/>
    <w:rsid w:val="00AB17A6"/>
    <w:rsid w:val="00AC1DBF"/>
    <w:rsid w:val="00AC74A6"/>
    <w:rsid w:val="00AD4C1B"/>
    <w:rsid w:val="00AE3209"/>
    <w:rsid w:val="00AE46FC"/>
    <w:rsid w:val="00AF648C"/>
    <w:rsid w:val="00B108CF"/>
    <w:rsid w:val="00B119CB"/>
    <w:rsid w:val="00B17C41"/>
    <w:rsid w:val="00B20034"/>
    <w:rsid w:val="00B20D60"/>
    <w:rsid w:val="00B30CB3"/>
    <w:rsid w:val="00B457D9"/>
    <w:rsid w:val="00B6243E"/>
    <w:rsid w:val="00B6401F"/>
    <w:rsid w:val="00B64FA4"/>
    <w:rsid w:val="00B92A89"/>
    <w:rsid w:val="00B960D8"/>
    <w:rsid w:val="00B977A3"/>
    <w:rsid w:val="00BA421D"/>
    <w:rsid w:val="00BC4D2F"/>
    <w:rsid w:val="00BD52DD"/>
    <w:rsid w:val="00BE3BD5"/>
    <w:rsid w:val="00C0321E"/>
    <w:rsid w:val="00C361F0"/>
    <w:rsid w:val="00C37BF7"/>
    <w:rsid w:val="00C454B5"/>
    <w:rsid w:val="00C520E9"/>
    <w:rsid w:val="00C57C63"/>
    <w:rsid w:val="00C67DE4"/>
    <w:rsid w:val="00C74100"/>
    <w:rsid w:val="00C81B70"/>
    <w:rsid w:val="00C955C0"/>
    <w:rsid w:val="00C96B41"/>
    <w:rsid w:val="00CA63B0"/>
    <w:rsid w:val="00CB121A"/>
    <w:rsid w:val="00CB7D98"/>
    <w:rsid w:val="00CE1224"/>
    <w:rsid w:val="00CE4AD4"/>
    <w:rsid w:val="00CE5F6B"/>
    <w:rsid w:val="00D12A01"/>
    <w:rsid w:val="00D1300C"/>
    <w:rsid w:val="00D13EEB"/>
    <w:rsid w:val="00D227A1"/>
    <w:rsid w:val="00D237F3"/>
    <w:rsid w:val="00D2509F"/>
    <w:rsid w:val="00D3286C"/>
    <w:rsid w:val="00D40399"/>
    <w:rsid w:val="00D410AF"/>
    <w:rsid w:val="00D4782D"/>
    <w:rsid w:val="00D5043F"/>
    <w:rsid w:val="00D65F8F"/>
    <w:rsid w:val="00D757E7"/>
    <w:rsid w:val="00D8683E"/>
    <w:rsid w:val="00D8732E"/>
    <w:rsid w:val="00D92F14"/>
    <w:rsid w:val="00D94058"/>
    <w:rsid w:val="00DA5B85"/>
    <w:rsid w:val="00DE4701"/>
    <w:rsid w:val="00DE534E"/>
    <w:rsid w:val="00DE78CB"/>
    <w:rsid w:val="00DF7287"/>
    <w:rsid w:val="00E001B5"/>
    <w:rsid w:val="00E12056"/>
    <w:rsid w:val="00E17CED"/>
    <w:rsid w:val="00E2671F"/>
    <w:rsid w:val="00E27D62"/>
    <w:rsid w:val="00E3038B"/>
    <w:rsid w:val="00E44428"/>
    <w:rsid w:val="00E47F5D"/>
    <w:rsid w:val="00E51C0D"/>
    <w:rsid w:val="00E7135E"/>
    <w:rsid w:val="00E82AD1"/>
    <w:rsid w:val="00E93612"/>
    <w:rsid w:val="00EB451B"/>
    <w:rsid w:val="00ED3C4F"/>
    <w:rsid w:val="00ED5C6C"/>
    <w:rsid w:val="00ED78D7"/>
    <w:rsid w:val="00EE7AB2"/>
    <w:rsid w:val="00F05543"/>
    <w:rsid w:val="00F06F36"/>
    <w:rsid w:val="00F3414E"/>
    <w:rsid w:val="00F66974"/>
    <w:rsid w:val="00F907C6"/>
    <w:rsid w:val="00F94052"/>
    <w:rsid w:val="00F9457F"/>
    <w:rsid w:val="00FB5F13"/>
    <w:rsid w:val="00FD1770"/>
    <w:rsid w:val="00FD4D2E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B153"/>
  <w15:docId w15:val="{BB806982-43CD-A448-B204-2211F862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83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6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B4F"/>
  </w:style>
  <w:style w:type="paragraph" w:styleId="Footer">
    <w:name w:val="footer"/>
    <w:basedOn w:val="Normal"/>
    <w:link w:val="FooterChar"/>
    <w:uiPriority w:val="99"/>
    <w:unhideWhenUsed/>
    <w:rsid w:val="002F7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B4F"/>
  </w:style>
  <w:style w:type="paragraph" w:styleId="NormalWeb">
    <w:name w:val="Normal (Web)"/>
    <w:basedOn w:val="Normal"/>
    <w:uiPriority w:val="99"/>
    <w:unhideWhenUsed/>
    <w:rsid w:val="00B457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B64F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C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y@refuge4pet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3e74fa-00ac-4aa9-b58a-ffa2c4ccf2de">
      <Terms xmlns="http://schemas.microsoft.com/office/infopath/2007/PartnerControls"/>
    </lcf76f155ced4ddcb4097134ff3c332f>
    <TaxCatchAll xmlns="86b3ba29-890c-4873-a0fa-20216294ce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F2A4295B9245A382B0731C1F9E2A" ma:contentTypeVersion="19" ma:contentTypeDescription="Create a new document." ma:contentTypeScope="" ma:versionID="fc8d27c8c2648f7d27ef40b1215de0e7">
  <xsd:schema xmlns:xsd="http://www.w3.org/2001/XMLSchema" xmlns:xs="http://www.w3.org/2001/XMLSchema" xmlns:p="http://schemas.microsoft.com/office/2006/metadata/properties" xmlns:ns2="633e74fa-00ac-4aa9-b58a-ffa2c4ccf2de" xmlns:ns3="86b3ba29-890c-4873-a0fa-20216294ce47" targetNamespace="http://schemas.microsoft.com/office/2006/metadata/properties" ma:root="true" ma:fieldsID="2eebc1cc229e65f4396e8b7cbfc509a9" ns2:_="" ns3:_="">
    <xsd:import namespace="633e74fa-00ac-4aa9-b58a-ffa2c4ccf2de"/>
    <xsd:import namespace="86b3ba29-890c-4873-a0fa-20216294c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74fa-00ac-4aa9-b58a-ffa2c4ccf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7690bd-325a-44be-8118-dbdb44fe71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3ba29-890c-4873-a0fa-20216294c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6ac0b82c-414d-459e-9f91-e45d934267d8}" ma:internalName="TaxCatchAll" ma:showField="CatchAllData" ma:web="86b3ba29-890c-4873-a0fa-20216294c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F0663A-85F3-4E7D-A32A-5A880788CE3E}">
  <ds:schemaRefs>
    <ds:schemaRef ds:uri="http://schemas.microsoft.com/office/2006/metadata/properties"/>
    <ds:schemaRef ds:uri="http://schemas.microsoft.com/office/infopath/2007/PartnerControls"/>
    <ds:schemaRef ds:uri="633e74fa-00ac-4aa9-b58a-ffa2c4ccf2de"/>
    <ds:schemaRef ds:uri="86b3ba29-890c-4873-a0fa-20216294ce47"/>
  </ds:schemaRefs>
</ds:datastoreItem>
</file>

<file path=customXml/itemProps2.xml><?xml version="1.0" encoding="utf-8"?>
<ds:datastoreItem xmlns:ds="http://schemas.openxmlformats.org/officeDocument/2006/customXml" ds:itemID="{CE68AE13-1897-4E0C-B62B-FC3EF95A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e74fa-00ac-4aa9-b58a-ffa2c4ccf2de"/>
    <ds:schemaRef ds:uri="86b3ba29-890c-4873-a0fa-20216294c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A4AE8-9CD0-4694-97F3-AF3306996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D0DAF-B94A-1649-99C8-83896FAE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7</Words>
  <Characters>4719</Characters>
  <Application>Microsoft Office Word</Application>
  <DocSecurity>0</DocSecurity>
  <Lines>19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Links>
    <vt:vector size="6" baseType="variant">
      <vt:variant>
        <vt:i4>5570686</vt:i4>
      </vt:variant>
      <vt:variant>
        <vt:i4>0</vt:i4>
      </vt:variant>
      <vt:variant>
        <vt:i4>0</vt:i4>
      </vt:variant>
      <vt:variant>
        <vt:i4>5</vt:i4>
      </vt:variant>
      <vt:variant>
        <vt:lpwstr>mailto:mary@refuge4pe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bassie</dc:creator>
  <cp:keywords/>
  <cp:lastModifiedBy>Mary Wakeham</cp:lastModifiedBy>
  <cp:revision>2</cp:revision>
  <cp:lastPrinted>2018-11-21T22:28:00Z</cp:lastPrinted>
  <dcterms:created xsi:type="dcterms:W3CDTF">2026-03-18T11:43:00Z</dcterms:created>
  <dcterms:modified xsi:type="dcterms:W3CDTF">2026-03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F2A4295B9245A382B0731C1F9E2A</vt:lpwstr>
  </property>
  <property fmtid="{D5CDD505-2E9C-101B-9397-08002B2CF9AE}" pid="3" name="Order">
    <vt:r8>517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4d026e39-8a0d-4f56-bddc-3496864da0a0</vt:lpwstr>
  </property>
</Properties>
</file>